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FD36" w14:textId="77777777" w:rsidR="008E73CD" w:rsidRPr="00DA2CB1" w:rsidRDefault="008E73CD">
      <w:pPr>
        <w:rPr>
          <w:rFonts w:ascii="Arial" w:hAnsi="Arial" w:cs="Arial"/>
          <w:color w:val="FF0000"/>
        </w:rPr>
      </w:pP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1134"/>
        <w:gridCol w:w="11199"/>
      </w:tblGrid>
      <w:tr w:rsidR="008E73CD" w:rsidRPr="00103244" w14:paraId="313B8DF3" w14:textId="77777777" w:rsidTr="00103244">
        <w:trPr>
          <w:trHeight w:val="347"/>
        </w:trPr>
        <w:tc>
          <w:tcPr>
            <w:tcW w:w="15843" w:type="dxa"/>
            <w:gridSpan w:val="5"/>
            <w:shd w:val="clear" w:color="auto" w:fill="B8CCE4" w:themeFill="accent1" w:themeFillTint="66"/>
            <w:vAlign w:val="center"/>
          </w:tcPr>
          <w:p w14:paraId="364FD6C9" w14:textId="45D9B0F5" w:rsidR="008E73CD" w:rsidRPr="002353A0" w:rsidRDefault="008E73CD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STUDI</w:t>
            </w:r>
            <w:r w:rsidR="00EB119B">
              <w:rPr>
                <w:rFonts w:ascii="Arial" w:hAnsi="Arial" w:cs="Arial"/>
                <w:b/>
                <w:lang w:val="en-US"/>
              </w:rPr>
              <w:t>E</w:t>
            </w:r>
            <w:r w:rsidR="00433024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2353A0" w:rsidRPr="002353A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433024">
              <w:rPr>
                <w:rFonts w:ascii="Arial" w:hAnsi="Arial" w:cs="Arial"/>
                <w:b/>
                <w:lang w:val="en-US"/>
              </w:rPr>
              <w:t>2026</w:t>
            </w:r>
          </w:p>
          <w:p w14:paraId="2FEFB284" w14:textId="77777777" w:rsidR="008E73CD" w:rsidRPr="002353A0" w:rsidRDefault="008E73CD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025E4DFB" w14:textId="6116F6BE" w:rsidR="00103244" w:rsidRDefault="00870930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2</w:t>
            </w:r>
            <w:r w:rsidRPr="002353A0">
              <w:rPr>
                <w:rFonts w:ascii="Arial" w:hAnsi="Arial" w:cs="Arial"/>
                <w:b/>
                <w:vertAlign w:val="superscript"/>
                <w:lang w:val="en-US"/>
              </w:rPr>
              <w:t>ND</w:t>
            </w:r>
            <w:r w:rsidR="008E73CD" w:rsidRPr="002353A0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877EA4" w:rsidRPr="002353A0">
              <w:rPr>
                <w:rFonts w:ascii="Arial" w:hAnsi="Arial" w:cs="Arial"/>
                <w:b/>
                <w:lang w:val="en-US"/>
              </w:rPr>
              <w:t>6</w:t>
            </w:r>
            <w:r w:rsidR="002353A0" w:rsidRPr="002353A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2353A0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19A02F19" w14:textId="1F420E4C" w:rsidR="008E73CD" w:rsidRPr="004149AD" w:rsidRDefault="00B422F4" w:rsidP="00103244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5</w:t>
            </w:r>
            <w:r w:rsidR="007E2836" w:rsidRPr="004149AD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</w:p>
        </w:tc>
      </w:tr>
      <w:tr w:rsidR="008E73CD" w:rsidRPr="00C8595A" w14:paraId="06EEA61B" w14:textId="77777777" w:rsidTr="006F1141">
        <w:tc>
          <w:tcPr>
            <w:tcW w:w="15843" w:type="dxa"/>
            <w:gridSpan w:val="5"/>
          </w:tcPr>
          <w:p w14:paraId="256BFAEF" w14:textId="77777777" w:rsidR="00433024" w:rsidRPr="008538D4" w:rsidRDefault="00433024" w:rsidP="0043302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ree Rector’s day &amp; public holiday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1EAA50E8" w14:textId="3A865D6B" w:rsidR="008E73CD" w:rsidRPr="00AC2FB4" w:rsidRDefault="00433024" w:rsidP="0043302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E73CD" w:rsidRPr="00C8595A" w14:paraId="6A7AE3E9" w14:textId="77777777" w:rsidTr="006F1141">
        <w:tc>
          <w:tcPr>
            <w:tcW w:w="15843" w:type="dxa"/>
            <w:gridSpan w:val="5"/>
          </w:tcPr>
          <w:p w14:paraId="0C671AC6" w14:textId="77777777" w:rsidR="008E73CD" w:rsidRPr="001E7E83" w:rsidRDefault="008E73CD" w:rsidP="001E7E8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l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lectures; s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seminars; c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classes</w:t>
            </w:r>
            <w:r w:rsidR="002578AF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42D74" w:rsidRPr="00DA2CB1" w14:paraId="480361A1" w14:textId="77777777" w:rsidTr="00EC63E6">
        <w:tc>
          <w:tcPr>
            <w:tcW w:w="1242" w:type="dxa"/>
            <w:gridSpan w:val="2"/>
          </w:tcPr>
          <w:p w14:paraId="07865483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764EA86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268" w:type="dxa"/>
          </w:tcPr>
          <w:p w14:paraId="0585F4B8" w14:textId="77777777" w:rsidR="00042D74" w:rsidRPr="007154B6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54B6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134" w:type="dxa"/>
          </w:tcPr>
          <w:p w14:paraId="7F09E8BE" w14:textId="77777777" w:rsidR="00042D74" w:rsidRPr="00F640D8" w:rsidRDefault="00042D74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640D8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11199" w:type="dxa"/>
          </w:tcPr>
          <w:p w14:paraId="3A32C02D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CC2327" w:rsidRPr="00976B79" w14:paraId="0A7DD54D" w14:textId="77777777" w:rsidTr="00CC2327">
        <w:trPr>
          <w:trHeight w:val="4222"/>
        </w:trPr>
        <w:tc>
          <w:tcPr>
            <w:tcW w:w="1242" w:type="dxa"/>
            <w:gridSpan w:val="2"/>
            <w:shd w:val="clear" w:color="auto" w:fill="E36C0A" w:themeFill="accent6" w:themeFillShade="BF"/>
            <w:vAlign w:val="center"/>
          </w:tcPr>
          <w:p w14:paraId="24B49E61" w14:textId="1FCB13BB" w:rsidR="00CC2327" w:rsidRPr="00011289" w:rsidRDefault="00CC2327" w:rsidP="0001128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PH</w:t>
            </w:r>
          </w:p>
        </w:tc>
        <w:tc>
          <w:tcPr>
            <w:tcW w:w="2268" w:type="dxa"/>
            <w:vAlign w:val="center"/>
          </w:tcPr>
          <w:p w14:paraId="3CBA6E23" w14:textId="77777777" w:rsidR="00CC2327" w:rsidRPr="00011289" w:rsidRDefault="00CC2327" w:rsidP="0028388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1289">
              <w:rPr>
                <w:rFonts w:ascii="Arial" w:hAnsi="Arial" w:cs="Arial"/>
                <w:b/>
                <w:sz w:val="18"/>
                <w:szCs w:val="18"/>
                <w:lang w:val="en-US"/>
              </w:rPr>
              <w:t>Human &amp; Public Health</w:t>
            </w:r>
          </w:p>
          <w:p w14:paraId="10F43866" w14:textId="4B243832" w:rsidR="00CC2327" w:rsidRPr="00FD4B8C" w:rsidRDefault="00CC2327" w:rsidP="002838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4B8C">
              <w:rPr>
                <w:rFonts w:ascii="Arial" w:hAnsi="Arial" w:cs="Arial"/>
                <w:sz w:val="16"/>
                <w:szCs w:val="16"/>
                <w:lang w:val="en-US"/>
              </w:rPr>
              <w:t>Prof. K. Polańska MD, PhD</w:t>
            </w:r>
          </w:p>
        </w:tc>
        <w:tc>
          <w:tcPr>
            <w:tcW w:w="1134" w:type="dxa"/>
            <w:vAlign w:val="center"/>
          </w:tcPr>
          <w:p w14:paraId="042455A9" w14:textId="5955987D" w:rsidR="00CC2327" w:rsidRPr="00011289" w:rsidRDefault="00CC2327" w:rsidP="00C3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hrs.</w:t>
            </w:r>
          </w:p>
        </w:tc>
        <w:tc>
          <w:tcPr>
            <w:tcW w:w="11199" w:type="dxa"/>
          </w:tcPr>
          <w:p w14:paraId="73CDAB50" w14:textId="77777777" w:rsidR="00CC2327" w:rsidRPr="00C32D56" w:rsidRDefault="00CC2327" w:rsidP="004F5224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35B0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5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on-line </w:t>
            </w:r>
            <w:r w:rsidRPr="007C5217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34321C91" w14:textId="77777777" w:rsidR="00CC2327" w:rsidRDefault="00CC2327" w:rsidP="0001128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1128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Pr="000112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, Department of Public Health, 7/9 Żeligowskiego St.</w:t>
            </w:r>
          </w:p>
          <w:p w14:paraId="017EADF0" w14:textId="77777777" w:rsidR="00CC2327" w:rsidRDefault="00CC2327" w:rsidP="0001128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W w:w="98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1419"/>
              <w:gridCol w:w="766"/>
              <w:gridCol w:w="960"/>
              <w:gridCol w:w="659"/>
              <w:gridCol w:w="1059"/>
              <w:gridCol w:w="567"/>
              <w:gridCol w:w="567"/>
              <w:gridCol w:w="851"/>
              <w:gridCol w:w="1134"/>
              <w:gridCol w:w="1134"/>
            </w:tblGrid>
            <w:tr w:rsidR="00CC2327" w:rsidRPr="00710408" w14:paraId="3393E827" w14:textId="77777777" w:rsidTr="00710408">
              <w:trPr>
                <w:trHeight w:val="56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E379B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s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093A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EC778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s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17EF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14B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</w:t>
                  </w:r>
                </w:p>
              </w:tc>
            </w:tr>
            <w:tr w:rsidR="00CC2327" w:rsidRPr="00710408" w14:paraId="41EEF242" w14:textId="77777777" w:rsidTr="00E94F71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DE5B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1F371" w14:textId="4135D085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53A1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1C6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FB1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DE0F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D48F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5EE2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DF2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4A31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2DC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CC2327" w:rsidRPr="00710408" w14:paraId="7E6F7549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092D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DF2D0" w14:textId="77777777" w:rsidR="00CC2327" w:rsidRPr="00710408" w:rsidRDefault="00CC2327" w:rsidP="005A1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9.4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CB9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711E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D80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99FC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00</w:t>
                  </w:r>
                </w:p>
                <w:p w14:paraId="7B72F04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8B7F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69FC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B6FD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ED5A4" w14:textId="77777777" w:rsidR="00CC2327" w:rsidRPr="00710408" w:rsidRDefault="00CC2327" w:rsidP="001371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5.15</w:t>
                  </w:r>
                </w:p>
                <w:p w14:paraId="4EF6A71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4947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026BE54D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3613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6346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54C0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379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8D0C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D713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943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CBDA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4932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EE1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2D9D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015E04F6" w14:textId="77777777" w:rsidTr="00E94F71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666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E71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00D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6F7F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F58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02A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73D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8121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AA4D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1C31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50E3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6CDD2406" w14:textId="77777777" w:rsidTr="001071C1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0FA5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1363F" w14:textId="77777777" w:rsidR="001B2043" w:rsidRPr="00710408" w:rsidRDefault="001B2043" w:rsidP="005A1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F54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0739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518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4C625" w14:textId="77777777" w:rsidR="001B2043" w:rsidRPr="00710408" w:rsidRDefault="001B2043" w:rsidP="00107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36F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333B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3BDB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2AF5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30-15.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E430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169CD695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BEF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E57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751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91C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6192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F4A6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207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8674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AD7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86B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C087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3AA5C3C6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0CB7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D2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660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39F7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89E0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31C3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D06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1E81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D72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31E7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631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4C11A20A" w14:textId="77777777" w:rsidTr="002C2A5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448E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058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6378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CEDB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5DD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4210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4A87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EE43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62B2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19BA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E445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1B2043" w:rsidRPr="00710408" w14:paraId="445BDC36" w14:textId="77777777" w:rsidTr="002C2A5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235F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9F245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1BA7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1C6A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17F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07CB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5DAE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C8A5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3259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40C14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48F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1B2043" w:rsidRPr="00710408" w14:paraId="5E26E8A2" w14:textId="77777777" w:rsidTr="001B204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BCB2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E42B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E16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E8569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E83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8212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C92F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FAF8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EA48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B26C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DE8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54281DBF" w14:textId="77777777" w:rsidTr="001B204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6CAA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0791E" w14:textId="6DD3C201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9.4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590E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C29C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C94C3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3B6E9" w14:textId="6B4F5814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CD9B8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92FD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D8707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1E04D" w14:textId="3EF08D40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5.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6ABC3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3E440AC0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14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8FD9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4CE1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217B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5F5B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06D1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A54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2A63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EE9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FEEF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E6B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216B91D3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458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268A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673A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F164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328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A6B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7E8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2F4D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8BF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70C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6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0DE4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308B413E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0B3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31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CD32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E6FE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520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76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9B5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50AB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995A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E18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4AD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5183E049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2B1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3FA65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9AF8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EFE9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ADEE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6D064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38D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23F8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C43C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147C5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0AA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</w:tbl>
          <w:p w14:paraId="185B8805" w14:textId="1FD62813" w:rsidR="00CC2327" w:rsidRPr="00C32D56" w:rsidRDefault="00CC2327" w:rsidP="00011289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77607A" w:rsidRPr="00EC63E6" w14:paraId="7C245F36" w14:textId="77777777" w:rsidTr="00CC2327">
        <w:trPr>
          <w:trHeight w:val="3545"/>
        </w:trPr>
        <w:tc>
          <w:tcPr>
            <w:tcW w:w="1242" w:type="dxa"/>
            <w:gridSpan w:val="2"/>
            <w:shd w:val="clear" w:color="auto" w:fill="00FF00"/>
            <w:vAlign w:val="center"/>
          </w:tcPr>
          <w:p w14:paraId="0C6C7EEF" w14:textId="44CF392D" w:rsidR="0077607A" w:rsidRPr="0077607A" w:rsidRDefault="0077607A" w:rsidP="0077607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7607A">
              <w:rPr>
                <w:rFonts w:ascii="Arial" w:hAnsi="Arial" w:cs="Arial"/>
                <w:b/>
                <w:lang w:val="en-US"/>
              </w:rPr>
              <w:t>LD</w:t>
            </w:r>
          </w:p>
        </w:tc>
        <w:tc>
          <w:tcPr>
            <w:tcW w:w="2268" w:type="dxa"/>
            <w:vAlign w:val="center"/>
          </w:tcPr>
          <w:p w14:paraId="32DEA13D" w14:textId="77777777" w:rsidR="0077607A" w:rsidRPr="00E25318" w:rsidRDefault="0077607A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boratory Diagnostics</w:t>
            </w:r>
          </w:p>
          <w:p w14:paraId="394E4D4C" w14:textId="21DC723C" w:rsidR="0077607A" w:rsidRPr="002104D9" w:rsidRDefault="0077607A" w:rsidP="00DA5BB2">
            <w:pP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Assistant Prof. Makandjou-Ola Eusebio MD, PhD</w:t>
            </w:r>
          </w:p>
        </w:tc>
        <w:tc>
          <w:tcPr>
            <w:tcW w:w="1134" w:type="dxa"/>
            <w:vAlign w:val="center"/>
          </w:tcPr>
          <w:p w14:paraId="0BF8387A" w14:textId="471DB27F" w:rsidR="0077607A" w:rsidRPr="00011289" w:rsidRDefault="0077607A" w:rsidP="007760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0 hrs</w:t>
            </w:r>
            <w:r w:rsidR="002104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1199" w:type="dxa"/>
          </w:tcPr>
          <w:p w14:paraId="73554389" w14:textId="3C92B45F" w:rsidR="0077607A" w:rsidRDefault="0077607A" w:rsidP="00011289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35B0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on-line </w:t>
            </w:r>
            <w:r w:rsidR="008B57EC" w:rsidRPr="008B271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1C9C584A" w14:textId="28F32355" w:rsidR="0077607A" w:rsidRPr="0025368E" w:rsidRDefault="0077607A" w:rsidP="0077607A">
            <w:pPr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val="en-US" w:eastAsia="pl-PL"/>
              </w:rPr>
            </w:pPr>
            <w:r w:rsidRPr="0001128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4</w:t>
            </w:r>
            <w:r w:rsidRPr="000112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2104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Pomorska St. </w:t>
            </w:r>
          </w:p>
          <w:tbl>
            <w:tblPr>
              <w:tblW w:w="96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709"/>
              <w:gridCol w:w="1085"/>
              <w:gridCol w:w="1466"/>
              <w:gridCol w:w="284"/>
              <w:gridCol w:w="567"/>
              <w:gridCol w:w="1134"/>
              <w:gridCol w:w="709"/>
              <w:gridCol w:w="283"/>
              <w:gridCol w:w="709"/>
              <w:gridCol w:w="1134"/>
              <w:gridCol w:w="992"/>
            </w:tblGrid>
            <w:tr w:rsidR="000216B3" w:rsidRPr="000216B3" w14:paraId="34C42032" w14:textId="77777777" w:rsidTr="001F11C2">
              <w:trPr>
                <w:trHeight w:val="99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8F9A2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D8D0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MON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9707F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9C68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2188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4246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534B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4649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D4B8D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</w:t>
                  </w:r>
                </w:p>
              </w:tc>
            </w:tr>
            <w:tr w:rsidR="000216B3" w:rsidRPr="000216B3" w14:paraId="5A5E1D7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3DCF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05EB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B02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7C26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A7A6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5D09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F827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D4B8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73F4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35A5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D836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6476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0216B3" w:rsidRPr="000216B3" w14:paraId="2FEE907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D89B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0F3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0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7B9D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0E0F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353B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0B56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D1E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FFB3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52A0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AE99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5BBF" w14:textId="0BDF0BD2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95FD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0DE586A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8615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57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6683B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9ABF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84C8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7AE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4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0431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718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FE2A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7C00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4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E49FF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98EB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489915DC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AC18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E44B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FB618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9695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C334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4B5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1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1EC5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00-14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DE7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71D5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C56E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1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EE35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15-1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DE1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</w:tr>
            <w:tr w:rsidR="000216B3" w:rsidRPr="000216B3" w14:paraId="41643E17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87C5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763F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290FC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0EB7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503F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745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8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0114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311E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3A21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E22E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8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DBA88" w14:textId="581EEBDF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9B93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</w:tr>
            <w:tr w:rsidR="000216B3" w:rsidRPr="000216B3" w14:paraId="1A0C4E3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EC58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CFB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7.11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8989C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3745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1DA2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1A1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F5550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C881" w14:textId="70E473AD" w:rsidR="000216B3" w:rsidRPr="000216B3" w:rsidRDefault="0055553E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7EA5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5A72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B638E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7225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</w:tr>
            <w:tr w:rsidR="000216B3" w:rsidRPr="000216B3" w14:paraId="285726DB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0CD0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6387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4.11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2276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1D9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10F4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3FB3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896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00-14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A68A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DAB5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38FF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78CC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15-1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0FDD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0216B3" w:rsidRPr="000216B3" w14:paraId="5CA78B4F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A5BC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A2D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2C92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B8A8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D263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46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5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5463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2CC2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E9B6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DABB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5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09DDC" w14:textId="31AE95CF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4E4B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0216B3" w:rsidRPr="000216B3" w14:paraId="6DEA461F" w14:textId="77777777" w:rsidTr="00C8595A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84A8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643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5AADE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C24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2813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3661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0045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2D60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A416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063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3F2A7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0AA8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25A842EB" w14:textId="77777777" w:rsidTr="00C8595A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0FEA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bookmarkStart w:id="0" w:name="_GoBack" w:colFirst="10" w:colLast="10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571E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09294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3E6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 xml:space="preserve">325 </w:t>
                  </w:r>
                  <w:proofErr w:type="spellStart"/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>com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 xml:space="preserve">., build.A4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C837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CA48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F1AF2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8732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5B9A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F9DB3" w14:textId="77777777" w:rsidR="000216B3" w:rsidRPr="00C8595A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</w:pPr>
                  <w:r w:rsidRPr="00C8595A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6"/>
                      <w:szCs w:val="16"/>
                      <w:lang w:eastAsia="pl-PL"/>
                    </w:rPr>
                    <w:t>9.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19CB1" w14:textId="1044AF35" w:rsidR="000216B3" w:rsidRPr="00C8595A" w:rsidRDefault="00C8595A" w:rsidP="00C859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B050"/>
                      <w:sz w:val="16"/>
                      <w:szCs w:val="16"/>
                      <w:lang w:eastAsia="pl-PL"/>
                    </w:rPr>
                  </w:pPr>
                  <w:r w:rsidRPr="00C8595A">
                    <w:rPr>
                      <w:rFonts w:ascii="Arial" w:eastAsia="Times New Roman" w:hAnsi="Arial" w:cs="Arial"/>
                      <w:b/>
                      <w:color w:val="00B050"/>
                      <w:sz w:val="16"/>
                      <w:szCs w:val="16"/>
                      <w:lang w:eastAsia="pl-PL"/>
                    </w:rPr>
                    <w:t>13.15-15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502C7" w14:textId="3FFC720E" w:rsidR="000216B3" w:rsidRPr="00C8595A" w:rsidRDefault="00C8595A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B050"/>
                      <w:sz w:val="16"/>
                      <w:szCs w:val="16"/>
                      <w:lang w:eastAsia="pl-PL"/>
                    </w:rPr>
                  </w:pPr>
                  <w:r w:rsidRPr="00C8595A">
                    <w:rPr>
                      <w:rFonts w:ascii="Arial" w:eastAsia="Times New Roman" w:hAnsi="Arial" w:cs="Arial"/>
                      <w:b/>
                      <w:color w:val="00B050"/>
                      <w:sz w:val="16"/>
                      <w:szCs w:val="16"/>
                      <w:lang w:eastAsia="pl-PL"/>
                    </w:rPr>
                    <w:t>01.12</w:t>
                  </w:r>
                </w:p>
              </w:tc>
            </w:tr>
            <w:tr w:rsidR="000216B3" w:rsidRPr="000216B3" w14:paraId="012DC0D9" w14:textId="77777777" w:rsidTr="00C8595A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BF4C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B6EF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C8AF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F70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0A47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D8F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D925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3CAD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.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8FBD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20BE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DF3125" w14:textId="2B872AD2" w:rsidR="000216B3" w:rsidRPr="000216B3" w:rsidRDefault="00C8595A" w:rsidP="00C859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D5A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bookmarkEnd w:id="0"/>
            <w:tr w:rsidR="000216B3" w:rsidRPr="000216B3" w14:paraId="420995A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F0E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HU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52D2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EE30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8954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3D01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2A92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0B3E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2AA9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73E7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5473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A8C2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-17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FBFB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</w:tbl>
          <w:p w14:paraId="4C9B47F5" w14:textId="4D8239E3" w:rsidR="0077607A" w:rsidRPr="00011289" w:rsidRDefault="0077607A" w:rsidP="0001128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C11923" w:rsidRPr="00C8595A" w14:paraId="6DFB44D0" w14:textId="77777777" w:rsidTr="009A1264">
        <w:trPr>
          <w:trHeight w:val="2254"/>
        </w:trPr>
        <w:tc>
          <w:tcPr>
            <w:tcW w:w="1242" w:type="dxa"/>
            <w:gridSpan w:val="2"/>
            <w:shd w:val="clear" w:color="auto" w:fill="FF0066"/>
            <w:vAlign w:val="center"/>
          </w:tcPr>
          <w:p w14:paraId="018CF189" w14:textId="5D4886D6" w:rsidR="00C11923" w:rsidRPr="0077607A" w:rsidRDefault="00C11923" w:rsidP="0077607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lastRenderedPageBreak/>
              <w:t>PMID</w:t>
            </w:r>
          </w:p>
        </w:tc>
        <w:tc>
          <w:tcPr>
            <w:tcW w:w="2268" w:type="dxa"/>
            <w:vAlign w:val="center"/>
          </w:tcPr>
          <w:p w14:paraId="02FFB456" w14:textId="77777777" w:rsidR="00C11923" w:rsidRPr="00C11923" w:rsidRDefault="00C11923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pedeutics</w:t>
            </w:r>
            <w:proofErr w:type="spellEnd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of Medical Imaging </w:t>
            </w:r>
            <w:proofErr w:type="spellStart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agostics</w:t>
            </w:r>
            <w:proofErr w:type="spellEnd"/>
          </w:p>
          <w:p w14:paraId="171AC0C1" w14:textId="26B5F3D4" w:rsidR="00C11923" w:rsidRPr="00E25318" w:rsidRDefault="00C11923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of. Agata Majos MD, PhD</w:t>
            </w:r>
          </w:p>
        </w:tc>
        <w:tc>
          <w:tcPr>
            <w:tcW w:w="1134" w:type="dxa"/>
            <w:vAlign w:val="center"/>
          </w:tcPr>
          <w:p w14:paraId="7861777D" w14:textId="5B291F58" w:rsidR="00C11923" w:rsidRPr="00C11923" w:rsidRDefault="00C11923" w:rsidP="007760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57 </w:t>
            </w:r>
            <w:proofErr w:type="spellStart"/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</w:p>
        </w:tc>
        <w:tc>
          <w:tcPr>
            <w:tcW w:w="11199" w:type="dxa"/>
          </w:tcPr>
          <w:p w14:paraId="2B38E3DF" w14:textId="77777777" w:rsidR="00DD30E7" w:rsidRPr="00823A67" w:rsidRDefault="00C11923" w:rsidP="00DD30E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e-learning) - 22 hrs. </w:t>
            </w:r>
            <w:r w:rsidR="00DD30E7"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DD30E7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DD30E7"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</w:t>
            </w:r>
            <w:r w:rsidR="00DD30E7" w:rsidRPr="0016753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DD30E7" w:rsidRPr="008B271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11792C88" w14:textId="4DE6B56F" w:rsidR="00C11923" w:rsidRPr="009A1264" w:rsidRDefault="009A1264" w:rsidP="00C1192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seminars</w:t>
            </w:r>
            <w:r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– 14 </w:t>
            </w:r>
            <w:proofErr w:type="spellStart"/>
            <w:r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C11923"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="00C11923"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C11923"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="00C11923"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- 21 hrs.</w:t>
            </w:r>
          </w:p>
          <w:p w14:paraId="6BFBB05F" w14:textId="7D27D303" w:rsidR="0089360A" w:rsidRDefault="00C11923" w:rsidP="00C11923">
            <w:pPr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</w:pPr>
            <w:r w:rsidRPr="006713AF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251 </w:t>
            </w:r>
            <w:proofErr w:type="spellStart"/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  <w:r w:rsidR="006713AF"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9360A"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  <w:t>room</w:t>
            </w:r>
          </w:p>
          <w:tbl>
            <w:tblPr>
              <w:tblW w:w="106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080"/>
              <w:gridCol w:w="1237"/>
              <w:gridCol w:w="1134"/>
              <w:gridCol w:w="1417"/>
              <w:gridCol w:w="284"/>
              <w:gridCol w:w="709"/>
              <w:gridCol w:w="992"/>
              <w:gridCol w:w="992"/>
              <w:gridCol w:w="992"/>
              <w:gridCol w:w="1152"/>
            </w:tblGrid>
            <w:tr w:rsidR="00130D30" w:rsidRPr="00C8595A" w14:paraId="7BC2FE0C" w14:textId="77777777" w:rsidTr="009A4C47">
              <w:trPr>
                <w:trHeight w:val="6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87014" w14:textId="77777777" w:rsidR="00130D30" w:rsidRPr="001549DE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0885B" w14:textId="77777777" w:rsidR="00130D30" w:rsidRPr="001549DE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BE3C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DFF2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2DF1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5B10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619E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DDA5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E007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4AC4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2BB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39DD39F8" w14:textId="77777777" w:rsidTr="001549DE">
              <w:trPr>
                <w:trHeight w:val="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91F7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59D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A750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7C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3E23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AAC0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640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586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53F6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E9BF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2A7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184D137C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5C3A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03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F880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159F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53D2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72A7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55E1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7750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F4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DD7F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36E4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A9FB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3DA7303A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128C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44F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190E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A6F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F4DE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BD68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DE6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EC1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A7F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5D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5CA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1AE87083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1E7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3AF6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DAEC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F63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E877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F72A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B1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7C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30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F57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1EC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28C72654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113A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B5A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0BCE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B47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7558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918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DB50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68EC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156B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val="en-US" w:eastAsia="pl-PL"/>
                    </w:rPr>
                    <w:t>12.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7A6D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val="en-US" w:eastAsia="pl-PL"/>
                    </w:rPr>
                    <w:t>12.10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80DD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21E10C9C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33B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ACD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AF4D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00E9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C5D9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F66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0591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DEA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C9C9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F3AF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6233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33319A07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D6F2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ED52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4482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09B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137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B4A8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7D9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7264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51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F3C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27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B5D2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41DFF50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D7D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BDA2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DE69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3D4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C811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6B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88B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0712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101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868F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0426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216EFBC1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813A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56D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B807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D74C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605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19E7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8EC2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8ABD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89B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3A63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D68E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25EF1B1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CE2A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1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0A5D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8172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32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92FD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E25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0E8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C7F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47EF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88C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8382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5E226092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F22F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116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DD5C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E68A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21E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8089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D603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016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C69D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5D8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210F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6918F29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B6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2CB4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23D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956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B3CA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2CC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31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057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CC4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B4D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7490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3FEE43F3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FB0B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C6F1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DDDB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020C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573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A7C0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531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33D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C053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FFC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7A91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5EEB8A63" w14:textId="77777777" w:rsidTr="001549DE">
              <w:trPr>
                <w:trHeight w:val="4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1996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.11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256828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BDAF9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AB37E8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309AAB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694E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C4A9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0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FF79FA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2.00-14.1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9B3FC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58FB836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3.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3EC650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4.15-15.45</w:t>
                  </w:r>
                </w:p>
              </w:tc>
            </w:tr>
            <w:tr w:rsidR="00130D30" w:rsidRPr="00C8595A" w14:paraId="502E5064" w14:textId="77777777" w:rsidTr="009A4C47">
              <w:trPr>
                <w:trHeight w:val="118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D28EC8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607CF5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4AA089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A181D2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A23905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2.00-14.1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59A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1D57CF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628A97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4.15-15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0F9EC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3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EF30C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D3332B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5.45-18.00</w:t>
                  </w:r>
                </w:p>
              </w:tc>
            </w:tr>
            <w:tr w:rsidR="00130D30" w:rsidRPr="00C8595A" w14:paraId="094D3D30" w14:textId="77777777" w:rsidTr="001549DE">
              <w:trPr>
                <w:trHeight w:val="40"/>
              </w:trPr>
              <w:tc>
                <w:tcPr>
                  <w:tcW w:w="30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049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29F9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1E10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30D6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6216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D39D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1F3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72B3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2AE1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4545C2C2" w14:textId="77777777" w:rsidTr="001549DE">
              <w:trPr>
                <w:trHeight w:val="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20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9BAD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14B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E4A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F807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010E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42B5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1A1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7F53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7F0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96D6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0E3BC1D6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D5F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3CE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B1C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F91B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7141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AB01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328D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1C36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2FCD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AD8E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058C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0A0B6C3F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7F0E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1B6A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956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5CE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04A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E064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781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2907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E544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49A5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1ADF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51371D99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4510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45BF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913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96BB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658D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C337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FF90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191C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272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AF3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A07B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451A2378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744E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A64D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BA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1EE7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6DC0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4796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20B0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14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C1B5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2221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2906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46FFF98B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F95F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85F9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4B2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A7B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1762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FACE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842B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3BC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CBE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4A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B8E53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7FF33E07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518D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6FE0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BE0B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83FF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DA1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EA69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A963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1E39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524B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E934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46B4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017606DF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F933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BA5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0230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D9C7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7520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37CA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150B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2F5C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B464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3149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9AA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3FE47583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23FD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5E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207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9ABE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55CA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FEC9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48E83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C04D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290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8F4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CE0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77109584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CF7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2020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5125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DBC9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7F78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F71E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2535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31B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B653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5F29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8D21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3603ADD4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EF0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1AB3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148A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BE31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3AF5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A691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F1C1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15D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0D7C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3FFF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F393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0CCCDC19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0819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3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88D6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61C9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4653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CA39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D785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E147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507C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84D9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63E3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E07C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26D16A40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4622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65F6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38E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ED62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96C2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70EE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37B9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A7C7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4FAA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0BF5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880C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13864FF5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5DAD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3.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834E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360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4716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051C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EA18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693B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E13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FC41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15F1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B02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C8595A" w14:paraId="5206F2B9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61E4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67E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10E3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593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81E2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740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DA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5AF4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300D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489F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E336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14:paraId="14E953D5" w14:textId="2CCBBB54" w:rsidR="00130D30" w:rsidRDefault="00130D30" w:rsidP="00C11923">
            <w:pPr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</w:pPr>
          </w:p>
          <w:p w14:paraId="60BF25DB" w14:textId="7D673ED1" w:rsidR="009A1264" w:rsidRPr="009A1264" w:rsidRDefault="009A1264" w:rsidP="00C11923">
            <w:pP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E0290C">
              <w:rPr>
                <w:rFonts w:ascii="Arial" w:eastAsia="Times New Roman" w:hAnsi="Arial" w:cs="Arial"/>
                <w:b/>
                <w:sz w:val="16"/>
                <w:szCs w:val="18"/>
                <w:highlight w:val="green"/>
                <w:lang w:val="en-US" w:eastAsia="pl-PL"/>
              </w:rPr>
              <w:t>Medic</w:t>
            </w:r>
            <w:r w:rsidR="009A4C47">
              <w:rPr>
                <w:rFonts w:ascii="Arial" w:eastAsia="Times New Roman" w:hAnsi="Arial" w:cs="Arial"/>
                <w:b/>
                <w:sz w:val="16"/>
                <w:szCs w:val="18"/>
                <w:highlight w:val="green"/>
                <w:lang w:val="en-US" w:eastAsia="pl-PL"/>
              </w:rPr>
              <w:t>al Simulation Centre</w:t>
            </w:r>
          </w:p>
          <w:p w14:paraId="4E31F7C6" w14:textId="50E54F05" w:rsidR="009A1264" w:rsidRPr="006713AF" w:rsidRDefault="009A1264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E6142E" w:rsidRPr="002354BA" w14:paraId="33D364A6" w14:textId="77777777" w:rsidTr="00EC63E6">
        <w:trPr>
          <w:trHeight w:val="253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0281EDB3" w14:textId="3CDEBBED" w:rsidR="00E6142E" w:rsidRPr="0077607A" w:rsidRDefault="00E6142E" w:rsidP="00DA5B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</w:t>
            </w:r>
          </w:p>
        </w:tc>
        <w:tc>
          <w:tcPr>
            <w:tcW w:w="2268" w:type="dxa"/>
            <w:vMerge w:val="restart"/>
            <w:vAlign w:val="center"/>
          </w:tcPr>
          <w:p w14:paraId="62DE7E6C" w14:textId="4089D374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&amp; Pathophysiology</w:t>
            </w:r>
          </w:p>
          <w:p w14:paraId="0770EBCA" w14:textId="77777777" w:rsidR="00E6142E" w:rsidRPr="002104D9" w:rsidRDefault="00E6142E" w:rsidP="00DA5BB2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rof. D. Nowak MD PhD</w:t>
            </w:r>
          </w:p>
          <w:p w14:paraId="38FDA112" w14:textId="77777777" w:rsidR="00E6142E" w:rsidRPr="002104D9" w:rsidRDefault="00E6142E" w:rsidP="00DA5BB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. J. Drobnik MD, PhD</w:t>
            </w:r>
          </w:p>
          <w:p w14:paraId="1C034088" w14:textId="3408180B" w:rsidR="00E6142E" w:rsidRPr="008B57EC" w:rsidRDefault="00E6142E" w:rsidP="00DA5BB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CF758D" w14:textId="7CBFD688" w:rsidR="00E6142E" w:rsidRPr="008B57EC" w:rsidRDefault="00E6142E" w:rsidP="00DA5B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 hrs.</w:t>
            </w:r>
          </w:p>
        </w:tc>
        <w:tc>
          <w:tcPr>
            <w:tcW w:w="11199" w:type="dxa"/>
            <w:vMerge w:val="restart"/>
          </w:tcPr>
          <w:p w14:paraId="1A397417" w14:textId="0B3DC186" w:rsidR="00E6142E" w:rsidRPr="00812E51" w:rsidRDefault="00812E51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4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6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MON</w:t>
            </w:r>
            <w:r w:rsidR="00D60CDE"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 w:rsidR="00D60CDE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E6142E"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–</w:t>
            </w:r>
            <w:r w:rsidR="00E6142E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E6142E"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</w:t>
            </w:r>
            <w:r w:rsidR="00E6142E" w:rsidRPr="00812E5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line (MS-Teams)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4 hrs</w:t>
            </w:r>
            <w:r w:rsidR="008C6B2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stationary – (FR) 12.12.2025</w:t>
            </w:r>
            <w:r w:rsidRPr="00812E5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,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Central Teaching Hospital, 251 Pomorska St., room </w:t>
            </w:r>
            <w:r w:rsidR="00B951A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.19</w:t>
            </w:r>
          </w:p>
          <w:p w14:paraId="23B6E1C0" w14:textId="46B26650" w:rsidR="001549DE" w:rsidRPr="001549DE" w:rsidRDefault="00812E51" w:rsidP="00DA5BB2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atho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4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WED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–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-Teams)</w:t>
            </w:r>
          </w:p>
          <w:p w14:paraId="241E3641" w14:textId="0BE24A88" w:rsidR="00E6142E" w:rsidRPr="009D2FE1" w:rsidRDefault="002354BA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E6142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0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3C78FF68" w14:textId="77777777" w:rsidR="002354BA" w:rsidRPr="00171B63" w:rsidRDefault="002354BA" w:rsidP="002354BA">
            <w:pPr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</w:pPr>
            <w:r w:rsidRPr="00171B63"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  <w:t>Location: Department of Experimental and Clinical Physiology, 6/8 Mazowiecka St, Łódź, 1</w:t>
            </w:r>
            <w:r w:rsidRPr="00171B63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171B63"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  <w:t xml:space="preserve"> floor or Education Centre</w:t>
            </w:r>
          </w:p>
          <w:p w14:paraId="08EB04FD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BL – Blood Physiology – room 46</w:t>
            </w:r>
          </w:p>
          <w:p w14:paraId="3B2B06F9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CV – Cardiovascular Physiology – room 110 (2</w:t>
            </w:r>
            <w:r w:rsidRPr="00171B63">
              <w:rPr>
                <w:rFonts w:cs="Calibri"/>
                <w:sz w:val="16"/>
                <w:vertAlign w:val="superscript"/>
                <w:lang w:val="en-US"/>
              </w:rPr>
              <w:t>nd</w:t>
            </w:r>
            <w:r w:rsidRPr="00171B63">
              <w:rPr>
                <w:rFonts w:cs="Calibri"/>
                <w:sz w:val="16"/>
                <w:lang w:val="en-US"/>
              </w:rPr>
              <w:t xml:space="preserve"> floor)</w:t>
            </w:r>
          </w:p>
          <w:p w14:paraId="7CB7469C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R – Respiratory &amp; Digestive Physiology – room 15</w:t>
            </w:r>
          </w:p>
          <w:p w14:paraId="1E1CCBCE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N- Neurophysiology – room 17</w:t>
            </w:r>
          </w:p>
          <w:p w14:paraId="51C35E80" w14:textId="77777777" w:rsidR="002354BA" w:rsidRPr="00A765D5" w:rsidRDefault="002354BA" w:rsidP="002354BA">
            <w:pPr>
              <w:rPr>
                <w:rFonts w:cs="Calibri"/>
                <w:color w:val="00B050"/>
                <w:sz w:val="16"/>
                <w:lang w:val="en-US"/>
              </w:rPr>
            </w:pPr>
            <w:r w:rsidRPr="00A765D5">
              <w:rPr>
                <w:rFonts w:cs="Calibri"/>
                <w:color w:val="00B050"/>
                <w:sz w:val="16"/>
                <w:lang w:val="en-US"/>
              </w:rPr>
              <w:t>In green: Location: 251 Pomorska St. - rooms 1.11, 1.1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852"/>
              <w:gridCol w:w="1294"/>
              <w:gridCol w:w="1295"/>
              <w:gridCol w:w="1197"/>
              <w:gridCol w:w="1276"/>
              <w:gridCol w:w="1599"/>
            </w:tblGrid>
            <w:tr w:rsidR="002354BA" w:rsidRPr="001549DE" w14:paraId="04511C6A" w14:textId="77777777" w:rsidTr="00876FAD">
              <w:tc>
                <w:tcPr>
                  <w:tcW w:w="1736" w:type="dxa"/>
                </w:tcPr>
                <w:p w14:paraId="46504171" w14:textId="130BFC6E" w:rsidR="002354BA" w:rsidRPr="001549DE" w:rsidRDefault="00876FAD" w:rsidP="002354BA">
                  <w:pPr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14"/>
                      <w:szCs w:val="16"/>
                    </w:rPr>
                    <w:t>Wednesday</w:t>
                  </w:r>
                  <w:proofErr w:type="spellEnd"/>
                  <w:r>
                    <w:rPr>
                      <w:rFonts w:cstheme="minorHAnsi"/>
                      <w:sz w:val="14"/>
                      <w:szCs w:val="16"/>
                    </w:rPr>
                    <w:t xml:space="preserve">  </w:t>
                  </w:r>
                  <w:r w:rsidR="002354BA" w:rsidRPr="001549DE">
                    <w:rPr>
                      <w:rFonts w:cstheme="minorHAnsi"/>
                      <w:sz w:val="14"/>
                      <w:szCs w:val="16"/>
                    </w:rPr>
                    <w:t>8:15 – 12:00</w:t>
                  </w:r>
                </w:p>
              </w:tc>
              <w:tc>
                <w:tcPr>
                  <w:tcW w:w="852" w:type="dxa"/>
                  <w:vAlign w:val="center"/>
                </w:tcPr>
                <w:p w14:paraId="0FEB75D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.10</w:t>
                  </w:r>
                </w:p>
              </w:tc>
              <w:tc>
                <w:tcPr>
                  <w:tcW w:w="1294" w:type="dxa"/>
                  <w:vAlign w:val="center"/>
                </w:tcPr>
                <w:p w14:paraId="5714F1F4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8.10</w:t>
                  </w:r>
                </w:p>
              </w:tc>
              <w:tc>
                <w:tcPr>
                  <w:tcW w:w="1295" w:type="dxa"/>
                  <w:vAlign w:val="center"/>
                </w:tcPr>
                <w:p w14:paraId="5992FB99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5.10</w:t>
                  </w:r>
                </w:p>
              </w:tc>
              <w:tc>
                <w:tcPr>
                  <w:tcW w:w="1197" w:type="dxa"/>
                  <w:vAlign w:val="center"/>
                </w:tcPr>
                <w:p w14:paraId="76CB143D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2.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D46B6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9.10</w:t>
                  </w:r>
                </w:p>
              </w:tc>
              <w:tc>
                <w:tcPr>
                  <w:tcW w:w="1599" w:type="dxa"/>
                  <w:vAlign w:val="center"/>
                </w:tcPr>
                <w:p w14:paraId="5B2A6427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5.11</w:t>
                  </w:r>
                </w:p>
              </w:tc>
            </w:tr>
            <w:tr w:rsidR="002354BA" w:rsidRPr="001549DE" w14:paraId="398A0B20" w14:textId="77777777" w:rsidTr="00876FAD">
              <w:tc>
                <w:tcPr>
                  <w:tcW w:w="1736" w:type="dxa"/>
                </w:tcPr>
                <w:p w14:paraId="36BBC5BB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852" w:type="dxa"/>
                </w:tcPr>
                <w:p w14:paraId="5C9D6BC0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  <w:tc>
                <w:tcPr>
                  <w:tcW w:w="1294" w:type="dxa"/>
                </w:tcPr>
                <w:p w14:paraId="1E3B9645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  <w:tc>
                <w:tcPr>
                  <w:tcW w:w="1295" w:type="dxa"/>
                </w:tcPr>
                <w:p w14:paraId="6F008FA8" w14:textId="3A8CBFF0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  <w:tc>
                <w:tcPr>
                  <w:tcW w:w="1197" w:type="dxa"/>
                </w:tcPr>
                <w:p w14:paraId="039421E3" w14:textId="2DFA878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76" w:type="dxa"/>
                </w:tcPr>
                <w:p w14:paraId="64E4ACB2" w14:textId="2893425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599" w:type="dxa"/>
                </w:tcPr>
                <w:p w14:paraId="33C22173" w14:textId="61F02F2E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</w:tr>
            <w:tr w:rsidR="002354BA" w:rsidRPr="001549DE" w14:paraId="7CA608BA" w14:textId="77777777" w:rsidTr="00876FAD">
              <w:tc>
                <w:tcPr>
                  <w:tcW w:w="1736" w:type="dxa"/>
                </w:tcPr>
                <w:p w14:paraId="7FD99600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2</w:t>
                  </w:r>
                </w:p>
              </w:tc>
              <w:tc>
                <w:tcPr>
                  <w:tcW w:w="852" w:type="dxa"/>
                </w:tcPr>
                <w:p w14:paraId="595C73DC" w14:textId="641B75BC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4" w:type="dxa"/>
                </w:tcPr>
                <w:p w14:paraId="4AD5B47C" w14:textId="3EAF832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5" w:type="dxa"/>
                </w:tcPr>
                <w:p w14:paraId="0379D2A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197" w:type="dxa"/>
                </w:tcPr>
                <w:p w14:paraId="73938086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276" w:type="dxa"/>
                </w:tcPr>
                <w:p w14:paraId="7CB67A6E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599" w:type="dxa"/>
                </w:tcPr>
                <w:p w14:paraId="7F83C192" w14:textId="1CF8C65B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</w:tr>
            <w:tr w:rsidR="002354BA" w:rsidRPr="001549DE" w14:paraId="494294B6" w14:textId="77777777" w:rsidTr="00876FAD">
              <w:tc>
                <w:tcPr>
                  <w:tcW w:w="1736" w:type="dxa"/>
                </w:tcPr>
                <w:p w14:paraId="08A9D02B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5</w:t>
                  </w:r>
                </w:p>
              </w:tc>
              <w:tc>
                <w:tcPr>
                  <w:tcW w:w="852" w:type="dxa"/>
                </w:tcPr>
                <w:p w14:paraId="75A3BA30" w14:textId="0A6AEB4F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294" w:type="dxa"/>
                </w:tcPr>
                <w:p w14:paraId="252AC8F6" w14:textId="0A894DE9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295" w:type="dxa"/>
                </w:tcPr>
                <w:p w14:paraId="756C5337" w14:textId="23EE2CA2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197" w:type="dxa"/>
                </w:tcPr>
                <w:p w14:paraId="57C15A9E" w14:textId="16275495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76" w:type="dxa"/>
                </w:tcPr>
                <w:p w14:paraId="2FBE4022" w14:textId="1EC87F7D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599" w:type="dxa"/>
                </w:tcPr>
                <w:p w14:paraId="30AF1EE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</w:tr>
          </w:tbl>
          <w:p w14:paraId="1A4FD473" w14:textId="77777777" w:rsidR="002354BA" w:rsidRDefault="002354BA" w:rsidP="002354BA">
            <w:pPr>
              <w:jc w:val="center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852"/>
              <w:gridCol w:w="1294"/>
              <w:gridCol w:w="1295"/>
              <w:gridCol w:w="1197"/>
              <w:gridCol w:w="1276"/>
              <w:gridCol w:w="1599"/>
            </w:tblGrid>
            <w:tr w:rsidR="002354BA" w:rsidRPr="001549DE" w14:paraId="249398AE" w14:textId="77777777" w:rsidTr="00876FAD">
              <w:tc>
                <w:tcPr>
                  <w:tcW w:w="1736" w:type="dxa"/>
                </w:tcPr>
                <w:p w14:paraId="2BB5C9DF" w14:textId="310A9C3A" w:rsidR="002354BA" w:rsidRPr="001549DE" w:rsidRDefault="00876FAD" w:rsidP="00876FAD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14"/>
                      <w:szCs w:val="16"/>
                    </w:rPr>
                    <w:t>Wednesday</w:t>
                  </w:r>
                  <w:proofErr w:type="spellEnd"/>
                  <w:r>
                    <w:rPr>
                      <w:rFonts w:cstheme="minorHAnsi"/>
                      <w:sz w:val="14"/>
                      <w:szCs w:val="16"/>
                    </w:rPr>
                    <w:t xml:space="preserve"> </w:t>
                  </w:r>
                  <w:r w:rsidR="002354BA" w:rsidRPr="001549DE">
                    <w:rPr>
                      <w:rFonts w:cstheme="minorHAnsi"/>
                      <w:sz w:val="14"/>
                      <w:szCs w:val="16"/>
                    </w:rPr>
                    <w:t>12:15 – 16:00</w:t>
                  </w:r>
                </w:p>
              </w:tc>
              <w:tc>
                <w:tcPr>
                  <w:tcW w:w="852" w:type="dxa"/>
                  <w:vAlign w:val="center"/>
                </w:tcPr>
                <w:p w14:paraId="780E3D69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.10</w:t>
                  </w:r>
                </w:p>
              </w:tc>
              <w:tc>
                <w:tcPr>
                  <w:tcW w:w="1294" w:type="dxa"/>
                  <w:vAlign w:val="center"/>
                </w:tcPr>
                <w:p w14:paraId="5556D756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8.10</w:t>
                  </w:r>
                </w:p>
              </w:tc>
              <w:tc>
                <w:tcPr>
                  <w:tcW w:w="1295" w:type="dxa"/>
                  <w:vAlign w:val="center"/>
                </w:tcPr>
                <w:p w14:paraId="7F8FD12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5.10</w:t>
                  </w:r>
                </w:p>
              </w:tc>
              <w:tc>
                <w:tcPr>
                  <w:tcW w:w="1197" w:type="dxa"/>
                  <w:vAlign w:val="center"/>
                </w:tcPr>
                <w:p w14:paraId="4B58FB3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2.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A9A89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9.10</w:t>
                  </w:r>
                </w:p>
              </w:tc>
              <w:tc>
                <w:tcPr>
                  <w:tcW w:w="1599" w:type="dxa"/>
                  <w:vAlign w:val="center"/>
                </w:tcPr>
                <w:p w14:paraId="1AB4C91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5.11</w:t>
                  </w:r>
                </w:p>
              </w:tc>
            </w:tr>
            <w:tr w:rsidR="002354BA" w:rsidRPr="001549DE" w14:paraId="4DC55FFF" w14:textId="77777777" w:rsidTr="00876FAD">
              <w:tc>
                <w:tcPr>
                  <w:tcW w:w="1736" w:type="dxa"/>
                </w:tcPr>
                <w:p w14:paraId="4D550175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3</w:t>
                  </w:r>
                </w:p>
              </w:tc>
              <w:tc>
                <w:tcPr>
                  <w:tcW w:w="852" w:type="dxa"/>
                </w:tcPr>
                <w:p w14:paraId="5125D2D3" w14:textId="459E3608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4" w:type="dxa"/>
                </w:tcPr>
                <w:p w14:paraId="3315C304" w14:textId="43C0CE7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5" w:type="dxa"/>
                </w:tcPr>
                <w:p w14:paraId="64E74C8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197" w:type="dxa"/>
                </w:tcPr>
                <w:p w14:paraId="18702D0A" w14:textId="27022683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76" w:type="dxa"/>
                </w:tcPr>
                <w:p w14:paraId="227CA97C" w14:textId="58A1F5DD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599" w:type="dxa"/>
                </w:tcPr>
                <w:p w14:paraId="237EAD26" w14:textId="457EC5AE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</w:tr>
            <w:tr w:rsidR="002354BA" w:rsidRPr="001549DE" w14:paraId="7943F0EE" w14:textId="77777777" w:rsidTr="00876FAD">
              <w:tc>
                <w:tcPr>
                  <w:tcW w:w="1736" w:type="dxa"/>
                </w:tcPr>
                <w:p w14:paraId="2800A7A2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4</w:t>
                  </w:r>
                </w:p>
              </w:tc>
              <w:tc>
                <w:tcPr>
                  <w:tcW w:w="852" w:type="dxa"/>
                </w:tcPr>
                <w:p w14:paraId="3C2BBE34" w14:textId="552FE3A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94" w:type="dxa"/>
                </w:tcPr>
                <w:p w14:paraId="752CAE40" w14:textId="419AEC60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95" w:type="dxa"/>
                </w:tcPr>
                <w:p w14:paraId="4E25B387" w14:textId="7721C726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197" w:type="dxa"/>
                </w:tcPr>
                <w:p w14:paraId="176519A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276" w:type="dxa"/>
                </w:tcPr>
                <w:p w14:paraId="1C9542A8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599" w:type="dxa"/>
                </w:tcPr>
                <w:p w14:paraId="252AE29A" w14:textId="026AB14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</w:tr>
          </w:tbl>
          <w:p w14:paraId="08DD7B64" w14:textId="42387D7B" w:rsidR="002354BA" w:rsidRPr="004F5224" w:rsidRDefault="002354BA" w:rsidP="002354B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E6142E" w:rsidRPr="00D60CDE" w14:paraId="36ADAAA7" w14:textId="77777777" w:rsidTr="009B07D6">
        <w:trPr>
          <w:trHeight w:val="3417"/>
        </w:trPr>
        <w:tc>
          <w:tcPr>
            <w:tcW w:w="675" w:type="dxa"/>
            <w:shd w:val="clear" w:color="auto" w:fill="00B050"/>
            <w:vAlign w:val="center"/>
          </w:tcPr>
          <w:p w14:paraId="5D97EF3D" w14:textId="4FC5D78E" w:rsidR="00E6142E" w:rsidRPr="00E6142E" w:rsidRDefault="00E6142E" w:rsidP="00DA5BB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C63E6">
              <w:rPr>
                <w:rFonts w:ascii="Arial" w:hAnsi="Arial" w:cs="Arial"/>
                <w:sz w:val="20"/>
                <w:lang w:val="en-US"/>
              </w:rPr>
              <w:t>Ph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14:paraId="28C1D19A" w14:textId="0EAB5D62" w:rsidR="00E6142E" w:rsidRPr="00E6142E" w:rsidRDefault="00E6142E" w:rsidP="00DA5BB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C63E6">
              <w:rPr>
                <w:rFonts w:ascii="Arial" w:hAnsi="Arial" w:cs="Arial"/>
                <w:sz w:val="16"/>
                <w:lang w:val="en-US"/>
              </w:rPr>
              <w:t>PtPh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E92BDA3" w14:textId="77777777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E81F500" w14:textId="77777777" w:rsidR="00E6142E" w:rsidRPr="00D60CDE" w:rsidRDefault="00E6142E" w:rsidP="00DA5B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1199" w:type="dxa"/>
            <w:vMerge/>
          </w:tcPr>
          <w:p w14:paraId="6AA0D238" w14:textId="77777777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DA5BB2" w:rsidRPr="00C8595A" w14:paraId="0B10C7B1" w14:textId="77777777" w:rsidTr="00EC63E6">
        <w:trPr>
          <w:trHeight w:val="355"/>
        </w:trPr>
        <w:tc>
          <w:tcPr>
            <w:tcW w:w="1242" w:type="dxa"/>
            <w:gridSpan w:val="2"/>
            <w:shd w:val="clear" w:color="auto" w:fill="FF7C80"/>
            <w:vAlign w:val="center"/>
          </w:tcPr>
          <w:p w14:paraId="04D09620" w14:textId="0AEF70CB" w:rsidR="00DA5BB2" w:rsidRPr="00F45054" w:rsidRDefault="0078501D" w:rsidP="00DA5B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PHC</w:t>
            </w:r>
          </w:p>
        </w:tc>
        <w:tc>
          <w:tcPr>
            <w:tcW w:w="2268" w:type="dxa"/>
            <w:vAlign w:val="center"/>
          </w:tcPr>
          <w:p w14:paraId="6B87C684" w14:textId="74A9FE88" w:rsidR="00DA5BB2" w:rsidRDefault="002104D9" w:rsidP="000A39A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paedeutics</w:t>
            </w:r>
            <w:r w:rsidR="007850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of Primary </w:t>
            </w:r>
            <w:r w:rsidR="0012436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ealth </w:t>
            </w:r>
            <w:r w:rsidR="007850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re</w:t>
            </w:r>
            <w:r w:rsidR="00A806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A806C5" w:rsidRPr="00A806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POZ)</w:t>
            </w:r>
          </w:p>
          <w:p w14:paraId="3809344B" w14:textId="61A7A315" w:rsidR="0078501D" w:rsidRPr="002104D9" w:rsidRDefault="0078501D" w:rsidP="000A39A9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. Kasielski MD, PhD</w:t>
            </w:r>
          </w:p>
        </w:tc>
        <w:tc>
          <w:tcPr>
            <w:tcW w:w="1134" w:type="dxa"/>
            <w:vAlign w:val="center"/>
          </w:tcPr>
          <w:p w14:paraId="1B629D7B" w14:textId="26FF4400" w:rsidR="00DA5BB2" w:rsidRPr="002104D9" w:rsidRDefault="00A806C5" w:rsidP="002104D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="00DA5BB2" w:rsidRPr="002104D9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1199" w:type="dxa"/>
            <w:vAlign w:val="center"/>
          </w:tcPr>
          <w:p w14:paraId="33B61D51" w14:textId="4EEF9657" w:rsidR="002104D9" w:rsidRDefault="002104D9" w:rsidP="002104D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 hrs</w:t>
            </w:r>
            <w:r w:rsidRPr="00A25EB9"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pl-PL"/>
              </w:rPr>
              <w:t xml:space="preserve">. – </w:t>
            </w:r>
            <w:r w:rsidRPr="00A25EB9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pl-PL"/>
              </w:rPr>
              <w:t xml:space="preserve">on-line </w:t>
            </w:r>
            <w:r w:rsidR="00A25EB9" w:rsidRPr="00A25EB9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pl-PL"/>
              </w:rPr>
              <w:t>(recorded on Moodle)</w:t>
            </w:r>
          </w:p>
          <w:p w14:paraId="63492893" w14:textId="77777777" w:rsidR="000A39A9" w:rsidRPr="0025368E" w:rsidRDefault="000A39A9" w:rsidP="000A39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entral Teaching Hospital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Medical Simulation Centre, 251 Pomorska St., hospital building, entrance B, 12 floor</w:t>
            </w:r>
            <w:r w:rsidRPr="0025368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  </w:t>
            </w:r>
          </w:p>
          <w:p w14:paraId="58C2B483" w14:textId="3287FB59" w:rsidR="002104D9" w:rsidRDefault="002104D9" w:rsidP="002104D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A806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39BDA111" w14:textId="77777777" w:rsidR="00643EC8" w:rsidRDefault="002104D9" w:rsidP="00643EC8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A806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2B117E94" w14:textId="77777777" w:rsidR="00643EC8" w:rsidRDefault="00643EC8" w:rsidP="00643EC8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1C33FFF" w14:textId="3AD8D288" w:rsidR="00643EC8" w:rsidRPr="00603FF4" w:rsidRDefault="00643EC8" w:rsidP="00643EC8">
            <w:pPr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</w:pPr>
            <w:r w:rsidRPr="00603FF4"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  <w:t xml:space="preserve"> Detailed t</w:t>
            </w:r>
            <w:r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  <w:t xml:space="preserve">imetable: </w:t>
            </w:r>
            <w:r w:rsidRPr="00603FF4"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  <w:t>www.studymed.umed.pl/current-students/timetables/medicine</w:t>
            </w:r>
          </w:p>
          <w:p w14:paraId="057F98AD" w14:textId="5931BF11" w:rsidR="00643EC8" w:rsidRPr="00F45054" w:rsidRDefault="00643EC8" w:rsidP="000A39A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F30D52" w:rsidRPr="00C8595A" w14:paraId="35820C40" w14:textId="77777777" w:rsidTr="00C1531E">
        <w:trPr>
          <w:trHeight w:val="690"/>
        </w:trPr>
        <w:tc>
          <w:tcPr>
            <w:tcW w:w="1242" w:type="dxa"/>
            <w:gridSpan w:val="2"/>
            <w:shd w:val="clear" w:color="auto" w:fill="0070C0"/>
            <w:vAlign w:val="center"/>
          </w:tcPr>
          <w:p w14:paraId="01FEEBAB" w14:textId="7C42F950" w:rsidR="00F30D52" w:rsidRPr="00F30D52" w:rsidRDefault="00F30D52" w:rsidP="00DA5BB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30D52">
              <w:rPr>
                <w:rFonts w:ascii="Arial" w:hAnsi="Arial" w:cs="Arial"/>
                <w:b/>
                <w:color w:val="FFFFFF" w:themeColor="background1"/>
                <w:lang w:val="en-US"/>
              </w:rPr>
              <w:t>MH</w:t>
            </w:r>
          </w:p>
        </w:tc>
        <w:tc>
          <w:tcPr>
            <w:tcW w:w="2268" w:type="dxa"/>
            <w:vAlign w:val="center"/>
          </w:tcPr>
          <w:p w14:paraId="3F050BEA" w14:textId="393D8DAE" w:rsidR="00F30D52" w:rsidRPr="00E4234C" w:rsidRDefault="00F30D52" w:rsidP="00C1531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tal Health</w:t>
            </w:r>
          </w:p>
          <w:p w14:paraId="3FA6F84F" w14:textId="77777777" w:rsidR="00F30D52" w:rsidRPr="00AC5500" w:rsidRDefault="00F30D52" w:rsidP="00C1531E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AC550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K. Pękala MD Ph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4CBF8" w14:textId="237A855C" w:rsidR="00F30D52" w:rsidRPr="00F30D52" w:rsidRDefault="00F30D52" w:rsidP="00F30D5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30D52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1199" w:type="dxa"/>
            <w:vAlign w:val="center"/>
          </w:tcPr>
          <w:p w14:paraId="72DE164D" w14:textId="0350F699" w:rsidR="00F30D52" w:rsidRDefault="00F30D52" w:rsidP="00F30D52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. –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</w:t>
            </w:r>
            <w:r w:rsidRPr="0016753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9E462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7E343FD7" w14:textId="7CB29E5E" w:rsidR="00F30D52" w:rsidRPr="00272F0A" w:rsidRDefault="00F30D52" w:rsidP="00DA5BB2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US" w:eastAsia="pl-PL"/>
              </w:rPr>
            </w:pPr>
            <w:r w:rsidRPr="00EA5BF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EA5BF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5 hrs.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 Department of Medical Psychology – Collegium </w:t>
            </w:r>
            <w:proofErr w:type="spellStart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Anatomicum</w:t>
            </w:r>
            <w:proofErr w:type="spellEnd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, 60 G. </w:t>
            </w:r>
            <w:proofErr w:type="spellStart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St., 3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floor room 312, 323</w:t>
            </w:r>
          </w:p>
        </w:tc>
      </w:tr>
      <w:tr w:rsidR="00DA5BB2" w:rsidRPr="00C8595A" w14:paraId="432148B7" w14:textId="77777777" w:rsidTr="00EC63E6">
        <w:trPr>
          <w:trHeight w:val="306"/>
        </w:trPr>
        <w:tc>
          <w:tcPr>
            <w:tcW w:w="1242" w:type="dxa"/>
            <w:gridSpan w:val="2"/>
            <w:shd w:val="clear" w:color="auto" w:fill="FF00FF"/>
            <w:vAlign w:val="center"/>
          </w:tcPr>
          <w:p w14:paraId="552F7CFB" w14:textId="77777777" w:rsidR="00DA5BB2" w:rsidRPr="004D216D" w:rsidRDefault="00DA5BB2" w:rsidP="00DA5BB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16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</w:t>
            </w:r>
          </w:p>
        </w:tc>
        <w:tc>
          <w:tcPr>
            <w:tcW w:w="2268" w:type="dxa"/>
          </w:tcPr>
          <w:p w14:paraId="19DA82E0" w14:textId="77777777" w:rsidR="00DA5BB2" w:rsidRPr="00767528" w:rsidRDefault="00DA5BB2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6752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lish </w:t>
            </w:r>
          </w:p>
          <w:p w14:paraId="6EDB8F1C" w14:textId="77777777" w:rsidR="00DA5BB2" w:rsidRPr="00AC5500" w:rsidRDefault="00DA5BB2" w:rsidP="00DA5BB2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C55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 Studzińska-Pasieka MD PhD</w:t>
            </w:r>
          </w:p>
        </w:tc>
        <w:tc>
          <w:tcPr>
            <w:tcW w:w="1134" w:type="dxa"/>
            <w:vAlign w:val="center"/>
          </w:tcPr>
          <w:p w14:paraId="780E06CD" w14:textId="1229C725" w:rsidR="00DA5BB2" w:rsidRPr="00AC5500" w:rsidRDefault="00AC5500" w:rsidP="00AC55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AC550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DA5BB2" w:rsidRPr="00AC5500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1199" w:type="dxa"/>
          </w:tcPr>
          <w:p w14:paraId="4D27DA63" w14:textId="4D9C2CEE" w:rsidR="00DA5BB2" w:rsidRDefault="00DA5BB2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reign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eaching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tr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1 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allera Sq., building 1, 3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</w:p>
          <w:p w14:paraId="7B747E20" w14:textId="16B97B93" w:rsidR="00F91C2A" w:rsidRPr="00F91C2A" w:rsidRDefault="00F91C2A" w:rsidP="00DA5BB2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</w:t>
            </w: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  – A</w:t>
            </w: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. </w:t>
            </w:r>
            <w:r w:rsidR="00D7205B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Strzelecka MA, PhD, room 325</w:t>
            </w:r>
          </w:p>
          <w:p w14:paraId="456B414B" w14:textId="1D45AB15" w:rsidR="00493075" w:rsidRPr="008C6B2E" w:rsidRDefault="00493075" w:rsidP="0049307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MON – group 2 – K. Kubacka MA, PhD, room 322</w:t>
            </w:r>
          </w:p>
          <w:p w14:paraId="3EB4B908" w14:textId="6F0E33CA" w:rsidR="00493075" w:rsidRPr="008C6B2E" w:rsidRDefault="00493075" w:rsidP="0049307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s 3, 4, 5  – K. Kubacka MA, PhD, room 322</w:t>
            </w:r>
          </w:p>
          <w:p w14:paraId="746789E0" w14:textId="77777777" w:rsidR="00DA5BB2" w:rsidRPr="004149AD" w:rsidRDefault="00DA5BB2" w:rsidP="00AC550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AC5500" w:rsidRPr="001B7F22" w14:paraId="009E0C24" w14:textId="77777777" w:rsidTr="00EC63E6">
        <w:trPr>
          <w:trHeight w:val="824"/>
        </w:trPr>
        <w:tc>
          <w:tcPr>
            <w:tcW w:w="1242" w:type="dxa"/>
            <w:gridSpan w:val="2"/>
            <w:shd w:val="clear" w:color="auto" w:fill="FABF8F" w:themeFill="accent6" w:themeFillTint="99"/>
            <w:vAlign w:val="center"/>
          </w:tcPr>
          <w:p w14:paraId="67875E0F" w14:textId="3D04DCAD" w:rsidR="00AC5500" w:rsidRPr="00AC5500" w:rsidRDefault="00AC5500" w:rsidP="00DA5B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500">
              <w:rPr>
                <w:rFonts w:ascii="Arial" w:hAnsi="Arial" w:cs="Arial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2268" w:type="dxa"/>
          </w:tcPr>
          <w:p w14:paraId="7283590A" w14:textId="74C5CE97" w:rsidR="00AC5500" w:rsidRPr="008C6B2E" w:rsidRDefault="00AC5500" w:rsidP="00AC5500">
            <w:pP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Professionalism, Ethics, Communication 2</w:t>
            </w:r>
          </w:p>
          <w:p w14:paraId="4F304CA0" w14:textId="33FBB79D" w:rsidR="00AC5500" w:rsidRPr="004149AD" w:rsidRDefault="00AC5500" w:rsidP="00AC5500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4149AD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1134" w:type="dxa"/>
            <w:vAlign w:val="center"/>
          </w:tcPr>
          <w:p w14:paraId="0AF8748A" w14:textId="38004486" w:rsidR="00AC5500" w:rsidRPr="00AC5500" w:rsidRDefault="00AC5500" w:rsidP="00AC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23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hrs.</w:t>
            </w:r>
          </w:p>
        </w:tc>
        <w:tc>
          <w:tcPr>
            <w:tcW w:w="11199" w:type="dxa"/>
          </w:tcPr>
          <w:p w14:paraId="06EB644D" w14:textId="0D38EF59" w:rsidR="00AC5500" w:rsidRPr="0060458D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F44C4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0F738982" w14:textId="6B5B17D1" w:rsidR="00AC5500" w:rsidRPr="0060458D" w:rsidRDefault="00AC5500" w:rsidP="00AC5500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hrs.</w:t>
            </w:r>
            <w:r w:rsidR="00F44C4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 Pomorska St, </w:t>
            </w:r>
            <w:r w:rsidR="00032C68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entral Teaching Hospital Me</w:t>
            </w:r>
            <w:r w:rsidR="0060458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ical Simulation Centre (CSM) </w:t>
            </w:r>
          </w:p>
          <w:p w14:paraId="513AE7C8" w14:textId="469186E1" w:rsidR="00AC5500" w:rsidRPr="0060458D" w:rsidRDefault="0060458D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+2 – room 13.17</w:t>
            </w:r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5.10.2025)  &amp; room 318, 60 </w:t>
            </w:r>
            <w:proofErr w:type="spellStart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 Collegium </w:t>
            </w:r>
            <w:proofErr w:type="spellStart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atomicum</w:t>
            </w:r>
            <w:proofErr w:type="spellEnd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3</w:t>
            </w:r>
            <w:r w:rsidR="00CC19D2" w:rsidRPr="00CC19D2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 (29.10.2025)</w:t>
            </w:r>
          </w:p>
          <w:p w14:paraId="6C80DFA8" w14:textId="6E86BC2D" w:rsidR="0060458D" w:rsidRPr="0060458D" w:rsidRDefault="0060458D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s 3+4 – room 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.24 (</w:t>
            </w:r>
            <w:r w:rsidR="00536C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8.10.2025) &amp; 353 - 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ntistry Institute, build</w:t>
            </w:r>
            <w:r w:rsidR="00536C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3 (15.10.2025)</w:t>
            </w:r>
          </w:p>
          <w:p w14:paraId="789B8083" w14:textId="75042658" w:rsidR="0060458D" w:rsidRPr="00AC5500" w:rsidRDefault="0060458D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5 – room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</w:p>
        </w:tc>
      </w:tr>
      <w:tr w:rsidR="00AC5500" w:rsidRPr="00C8595A" w14:paraId="47597B93" w14:textId="77777777" w:rsidTr="00EC63E6">
        <w:trPr>
          <w:trHeight w:val="824"/>
        </w:trPr>
        <w:tc>
          <w:tcPr>
            <w:tcW w:w="1242" w:type="dxa"/>
            <w:gridSpan w:val="2"/>
            <w:shd w:val="clear" w:color="auto" w:fill="0070C0"/>
            <w:vAlign w:val="center"/>
          </w:tcPr>
          <w:p w14:paraId="1090ED23" w14:textId="5CD740E3" w:rsidR="00AC5500" w:rsidRPr="00AC5500" w:rsidRDefault="00AC5500" w:rsidP="00AC550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2268" w:type="dxa"/>
          </w:tcPr>
          <w:p w14:paraId="48E11E01" w14:textId="77777777" w:rsidR="00AC5500" w:rsidRPr="0025368E" w:rsidRDefault="00AC5500" w:rsidP="00AC5500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lectives:</w:t>
            </w:r>
          </w:p>
          <w:p w14:paraId="22E6111D" w14:textId="77777777" w:rsidR="00AC5500" w:rsidRPr="00882C2C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Align w:val="center"/>
          </w:tcPr>
          <w:p w14:paraId="6F2B3E41" w14:textId="12270FE7" w:rsidR="00AC5500" w:rsidRPr="00AC5500" w:rsidRDefault="00AC5500" w:rsidP="00AC550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AC5500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15 hrs. </w:t>
            </w:r>
          </w:p>
        </w:tc>
        <w:tc>
          <w:tcPr>
            <w:tcW w:w="11199" w:type="dxa"/>
          </w:tcPr>
          <w:p w14:paraId="598EF0C5" w14:textId="77777777" w:rsidR="00AC5500" w:rsidRPr="0025368E" w:rsidRDefault="00AC5500" w:rsidP="00AC550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Detailed timetable at the additional sheet</w:t>
            </w:r>
          </w:p>
          <w:p w14:paraId="5BB7A97B" w14:textId="77777777" w:rsidR="00AC5500" w:rsidRPr="0025368E" w:rsidRDefault="00AC5500" w:rsidP="00AC550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Enrollment via Internet</w:t>
            </w:r>
          </w:p>
          <w:p w14:paraId="690030B5" w14:textId="2FEDAD73" w:rsidR="00AC5500" w:rsidRPr="00C52002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https://zapisy.umed.lodz.pl/</w:t>
            </w:r>
          </w:p>
        </w:tc>
      </w:tr>
    </w:tbl>
    <w:p w14:paraId="6EEF7583" w14:textId="77777777" w:rsidR="00874B07" w:rsidRPr="00AC5500" w:rsidRDefault="00874B07">
      <w:pPr>
        <w:rPr>
          <w:rFonts w:ascii="Arial" w:hAnsi="Arial" w:cs="Arial"/>
          <w:color w:val="FF0000"/>
          <w:lang w:val="en-US"/>
        </w:rPr>
      </w:pPr>
    </w:p>
    <w:sectPr w:rsidR="00874B07" w:rsidRPr="00AC5500" w:rsidSect="006B1E53">
      <w:pgSz w:w="16838" w:h="11906" w:orient="landscape"/>
      <w:pgMar w:top="284" w:right="678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756E"/>
    <w:multiLevelType w:val="hybridMultilevel"/>
    <w:tmpl w:val="F0D845D0"/>
    <w:lvl w:ilvl="0" w:tplc="5D528BA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1D7F0A"/>
    <w:multiLevelType w:val="hybridMultilevel"/>
    <w:tmpl w:val="7786BFDE"/>
    <w:lvl w:ilvl="0" w:tplc="19D8BCA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5D2F70"/>
    <w:multiLevelType w:val="hybridMultilevel"/>
    <w:tmpl w:val="44443D86"/>
    <w:lvl w:ilvl="0" w:tplc="2098BCEC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30C0"/>
    <w:rsid w:val="0000455E"/>
    <w:rsid w:val="00010C21"/>
    <w:rsid w:val="00011289"/>
    <w:rsid w:val="0001238D"/>
    <w:rsid w:val="00014D4F"/>
    <w:rsid w:val="0001783B"/>
    <w:rsid w:val="000201C4"/>
    <w:rsid w:val="000210F6"/>
    <w:rsid w:val="000216B3"/>
    <w:rsid w:val="00030F4A"/>
    <w:rsid w:val="00032982"/>
    <w:rsid w:val="00032C68"/>
    <w:rsid w:val="000428AF"/>
    <w:rsid w:val="00042D74"/>
    <w:rsid w:val="00042E3A"/>
    <w:rsid w:val="000445C4"/>
    <w:rsid w:val="000467B9"/>
    <w:rsid w:val="00047F66"/>
    <w:rsid w:val="000519B4"/>
    <w:rsid w:val="00053F7D"/>
    <w:rsid w:val="000543A8"/>
    <w:rsid w:val="00054750"/>
    <w:rsid w:val="000547FB"/>
    <w:rsid w:val="000570E1"/>
    <w:rsid w:val="00057E04"/>
    <w:rsid w:val="00057F3C"/>
    <w:rsid w:val="000605B5"/>
    <w:rsid w:val="000608F9"/>
    <w:rsid w:val="00063E20"/>
    <w:rsid w:val="0006672B"/>
    <w:rsid w:val="0006680E"/>
    <w:rsid w:val="000719ED"/>
    <w:rsid w:val="000726BE"/>
    <w:rsid w:val="000731AE"/>
    <w:rsid w:val="0007357A"/>
    <w:rsid w:val="00074E67"/>
    <w:rsid w:val="00075329"/>
    <w:rsid w:val="00080560"/>
    <w:rsid w:val="00083548"/>
    <w:rsid w:val="00085EC8"/>
    <w:rsid w:val="00086190"/>
    <w:rsid w:val="000871CE"/>
    <w:rsid w:val="000879C0"/>
    <w:rsid w:val="00091BE4"/>
    <w:rsid w:val="000952DE"/>
    <w:rsid w:val="000953E2"/>
    <w:rsid w:val="00097FCE"/>
    <w:rsid w:val="000A038F"/>
    <w:rsid w:val="000A39A9"/>
    <w:rsid w:val="000A5A60"/>
    <w:rsid w:val="000A5D12"/>
    <w:rsid w:val="000A6648"/>
    <w:rsid w:val="000B03B2"/>
    <w:rsid w:val="000B0570"/>
    <w:rsid w:val="000B063A"/>
    <w:rsid w:val="000B0DB6"/>
    <w:rsid w:val="000B5AD2"/>
    <w:rsid w:val="000B5F5C"/>
    <w:rsid w:val="000C193F"/>
    <w:rsid w:val="000C413E"/>
    <w:rsid w:val="000C4DCB"/>
    <w:rsid w:val="000C596B"/>
    <w:rsid w:val="000C5EAA"/>
    <w:rsid w:val="000C7265"/>
    <w:rsid w:val="000C7A35"/>
    <w:rsid w:val="000D0637"/>
    <w:rsid w:val="000D54D3"/>
    <w:rsid w:val="000D7559"/>
    <w:rsid w:val="000E18C2"/>
    <w:rsid w:val="000E1D3B"/>
    <w:rsid w:val="000E4C3D"/>
    <w:rsid w:val="000E6FCB"/>
    <w:rsid w:val="000E7D9C"/>
    <w:rsid w:val="000F2DED"/>
    <w:rsid w:val="000F49E1"/>
    <w:rsid w:val="000F67D3"/>
    <w:rsid w:val="000F7831"/>
    <w:rsid w:val="00103244"/>
    <w:rsid w:val="00104616"/>
    <w:rsid w:val="00105571"/>
    <w:rsid w:val="001071C1"/>
    <w:rsid w:val="001112BB"/>
    <w:rsid w:val="00112A1F"/>
    <w:rsid w:val="00112B28"/>
    <w:rsid w:val="00113D57"/>
    <w:rsid w:val="00115F42"/>
    <w:rsid w:val="00117671"/>
    <w:rsid w:val="001212BC"/>
    <w:rsid w:val="001228A8"/>
    <w:rsid w:val="001239A1"/>
    <w:rsid w:val="00124368"/>
    <w:rsid w:val="00124C1E"/>
    <w:rsid w:val="001252EF"/>
    <w:rsid w:val="00126460"/>
    <w:rsid w:val="00130D30"/>
    <w:rsid w:val="00130FEB"/>
    <w:rsid w:val="00131DF3"/>
    <w:rsid w:val="00132608"/>
    <w:rsid w:val="00132854"/>
    <w:rsid w:val="001338A3"/>
    <w:rsid w:val="00134A59"/>
    <w:rsid w:val="001351E3"/>
    <w:rsid w:val="00137123"/>
    <w:rsid w:val="001404EA"/>
    <w:rsid w:val="00140F1E"/>
    <w:rsid w:val="001423D3"/>
    <w:rsid w:val="0014279C"/>
    <w:rsid w:val="00142D66"/>
    <w:rsid w:val="00145ECE"/>
    <w:rsid w:val="00145F86"/>
    <w:rsid w:val="0014683B"/>
    <w:rsid w:val="001469E7"/>
    <w:rsid w:val="00147B68"/>
    <w:rsid w:val="00150648"/>
    <w:rsid w:val="00150F44"/>
    <w:rsid w:val="00152513"/>
    <w:rsid w:val="001539E1"/>
    <w:rsid w:val="00153EB9"/>
    <w:rsid w:val="001549DE"/>
    <w:rsid w:val="00156B2D"/>
    <w:rsid w:val="00165302"/>
    <w:rsid w:val="00166E11"/>
    <w:rsid w:val="00167533"/>
    <w:rsid w:val="00171433"/>
    <w:rsid w:val="00171AA6"/>
    <w:rsid w:val="001751DB"/>
    <w:rsid w:val="00175681"/>
    <w:rsid w:val="00177FA4"/>
    <w:rsid w:val="0018091E"/>
    <w:rsid w:val="00182A48"/>
    <w:rsid w:val="00183BED"/>
    <w:rsid w:val="00186BF1"/>
    <w:rsid w:val="00190008"/>
    <w:rsid w:val="00192E65"/>
    <w:rsid w:val="00193684"/>
    <w:rsid w:val="00196EAA"/>
    <w:rsid w:val="0019792F"/>
    <w:rsid w:val="00197A09"/>
    <w:rsid w:val="001A0D6E"/>
    <w:rsid w:val="001A19F8"/>
    <w:rsid w:val="001A2101"/>
    <w:rsid w:val="001A2647"/>
    <w:rsid w:val="001A56C2"/>
    <w:rsid w:val="001A7EBF"/>
    <w:rsid w:val="001B0285"/>
    <w:rsid w:val="001B1329"/>
    <w:rsid w:val="001B1560"/>
    <w:rsid w:val="001B2043"/>
    <w:rsid w:val="001B258C"/>
    <w:rsid w:val="001B4D32"/>
    <w:rsid w:val="001B5A33"/>
    <w:rsid w:val="001B696A"/>
    <w:rsid w:val="001B7F22"/>
    <w:rsid w:val="001C0E72"/>
    <w:rsid w:val="001C12E6"/>
    <w:rsid w:val="001C19E7"/>
    <w:rsid w:val="001C2BF1"/>
    <w:rsid w:val="001C5396"/>
    <w:rsid w:val="001C6836"/>
    <w:rsid w:val="001C77F2"/>
    <w:rsid w:val="001D11C4"/>
    <w:rsid w:val="001D2531"/>
    <w:rsid w:val="001D32BF"/>
    <w:rsid w:val="001D65A3"/>
    <w:rsid w:val="001D77E4"/>
    <w:rsid w:val="001E1981"/>
    <w:rsid w:val="001E34F5"/>
    <w:rsid w:val="001E4003"/>
    <w:rsid w:val="001E55B6"/>
    <w:rsid w:val="001E5C20"/>
    <w:rsid w:val="001E7E83"/>
    <w:rsid w:val="001F11C2"/>
    <w:rsid w:val="001F14EC"/>
    <w:rsid w:val="001F4992"/>
    <w:rsid w:val="001F753C"/>
    <w:rsid w:val="00201BC5"/>
    <w:rsid w:val="0020367F"/>
    <w:rsid w:val="00204DCF"/>
    <w:rsid w:val="002104D9"/>
    <w:rsid w:val="00210A50"/>
    <w:rsid w:val="00210BCC"/>
    <w:rsid w:val="00214BB6"/>
    <w:rsid w:val="002156DA"/>
    <w:rsid w:val="00216398"/>
    <w:rsid w:val="00223D13"/>
    <w:rsid w:val="002242B1"/>
    <w:rsid w:val="00225690"/>
    <w:rsid w:val="00232069"/>
    <w:rsid w:val="002332BC"/>
    <w:rsid w:val="002353A0"/>
    <w:rsid w:val="002354BA"/>
    <w:rsid w:val="00235997"/>
    <w:rsid w:val="00237C1B"/>
    <w:rsid w:val="00240BEA"/>
    <w:rsid w:val="00242872"/>
    <w:rsid w:val="00243891"/>
    <w:rsid w:val="0024452E"/>
    <w:rsid w:val="00247B55"/>
    <w:rsid w:val="00247E73"/>
    <w:rsid w:val="002501BE"/>
    <w:rsid w:val="002523A2"/>
    <w:rsid w:val="00252B8F"/>
    <w:rsid w:val="00253D9A"/>
    <w:rsid w:val="00255F1F"/>
    <w:rsid w:val="00257426"/>
    <w:rsid w:val="002578AF"/>
    <w:rsid w:val="00261186"/>
    <w:rsid w:val="00261E46"/>
    <w:rsid w:val="00262700"/>
    <w:rsid w:val="00262C6C"/>
    <w:rsid w:val="002631AC"/>
    <w:rsid w:val="0026401D"/>
    <w:rsid w:val="00264C9F"/>
    <w:rsid w:val="002712D2"/>
    <w:rsid w:val="002715E4"/>
    <w:rsid w:val="00272F0A"/>
    <w:rsid w:val="002736EB"/>
    <w:rsid w:val="002768DA"/>
    <w:rsid w:val="00277376"/>
    <w:rsid w:val="00280C12"/>
    <w:rsid w:val="002817ED"/>
    <w:rsid w:val="00282F23"/>
    <w:rsid w:val="00283882"/>
    <w:rsid w:val="0028482F"/>
    <w:rsid w:val="00290555"/>
    <w:rsid w:val="002954D5"/>
    <w:rsid w:val="00296582"/>
    <w:rsid w:val="00296E84"/>
    <w:rsid w:val="002A1F59"/>
    <w:rsid w:val="002A3701"/>
    <w:rsid w:val="002A4B53"/>
    <w:rsid w:val="002A5458"/>
    <w:rsid w:val="002A7327"/>
    <w:rsid w:val="002A79C9"/>
    <w:rsid w:val="002B0844"/>
    <w:rsid w:val="002B41EA"/>
    <w:rsid w:val="002C0E8F"/>
    <w:rsid w:val="002C3264"/>
    <w:rsid w:val="002D1AC8"/>
    <w:rsid w:val="002D2CDA"/>
    <w:rsid w:val="002D4F98"/>
    <w:rsid w:val="002D60EE"/>
    <w:rsid w:val="002E1713"/>
    <w:rsid w:val="002E39F5"/>
    <w:rsid w:val="002E3CF6"/>
    <w:rsid w:val="002E6610"/>
    <w:rsid w:val="002F006E"/>
    <w:rsid w:val="002F1206"/>
    <w:rsid w:val="002F1434"/>
    <w:rsid w:val="002F62F7"/>
    <w:rsid w:val="00300ABB"/>
    <w:rsid w:val="00302A2E"/>
    <w:rsid w:val="003034B1"/>
    <w:rsid w:val="00303C33"/>
    <w:rsid w:val="00310F88"/>
    <w:rsid w:val="003133E5"/>
    <w:rsid w:val="00314A28"/>
    <w:rsid w:val="00314DBB"/>
    <w:rsid w:val="00315887"/>
    <w:rsid w:val="00316DA8"/>
    <w:rsid w:val="003206AB"/>
    <w:rsid w:val="00322030"/>
    <w:rsid w:val="003244DF"/>
    <w:rsid w:val="003248DB"/>
    <w:rsid w:val="00324C3A"/>
    <w:rsid w:val="00325059"/>
    <w:rsid w:val="0032507C"/>
    <w:rsid w:val="00325CE9"/>
    <w:rsid w:val="00325D18"/>
    <w:rsid w:val="00326C22"/>
    <w:rsid w:val="0032765D"/>
    <w:rsid w:val="00331DFE"/>
    <w:rsid w:val="00332191"/>
    <w:rsid w:val="00334FCA"/>
    <w:rsid w:val="00341710"/>
    <w:rsid w:val="00344E2E"/>
    <w:rsid w:val="00346BAC"/>
    <w:rsid w:val="003471D0"/>
    <w:rsid w:val="00350DD8"/>
    <w:rsid w:val="003529C1"/>
    <w:rsid w:val="003536F2"/>
    <w:rsid w:val="00361A74"/>
    <w:rsid w:val="00363599"/>
    <w:rsid w:val="00365408"/>
    <w:rsid w:val="003753C6"/>
    <w:rsid w:val="00386A83"/>
    <w:rsid w:val="003908BC"/>
    <w:rsid w:val="00392477"/>
    <w:rsid w:val="003941CC"/>
    <w:rsid w:val="00394690"/>
    <w:rsid w:val="00396D77"/>
    <w:rsid w:val="00397885"/>
    <w:rsid w:val="003A033D"/>
    <w:rsid w:val="003A0662"/>
    <w:rsid w:val="003A2E55"/>
    <w:rsid w:val="003A3B09"/>
    <w:rsid w:val="003A5002"/>
    <w:rsid w:val="003A67A0"/>
    <w:rsid w:val="003A6D19"/>
    <w:rsid w:val="003B06E5"/>
    <w:rsid w:val="003B2788"/>
    <w:rsid w:val="003B7236"/>
    <w:rsid w:val="003C00AB"/>
    <w:rsid w:val="003C50CD"/>
    <w:rsid w:val="003C576E"/>
    <w:rsid w:val="003D1E8F"/>
    <w:rsid w:val="003D23BA"/>
    <w:rsid w:val="003D44B6"/>
    <w:rsid w:val="003D492C"/>
    <w:rsid w:val="003D546C"/>
    <w:rsid w:val="003E0658"/>
    <w:rsid w:val="003E0744"/>
    <w:rsid w:val="003E3D20"/>
    <w:rsid w:val="003E4F71"/>
    <w:rsid w:val="003E4FBA"/>
    <w:rsid w:val="003E708D"/>
    <w:rsid w:val="003E7762"/>
    <w:rsid w:val="003E7E2E"/>
    <w:rsid w:val="003E7F1E"/>
    <w:rsid w:val="003F05F9"/>
    <w:rsid w:val="003F6196"/>
    <w:rsid w:val="003F69CE"/>
    <w:rsid w:val="003F78CA"/>
    <w:rsid w:val="003F78CC"/>
    <w:rsid w:val="00406F80"/>
    <w:rsid w:val="004106ED"/>
    <w:rsid w:val="00411E96"/>
    <w:rsid w:val="004121D8"/>
    <w:rsid w:val="00412F7E"/>
    <w:rsid w:val="004149AD"/>
    <w:rsid w:val="00414C9C"/>
    <w:rsid w:val="00421C6F"/>
    <w:rsid w:val="00425AE7"/>
    <w:rsid w:val="0042661D"/>
    <w:rsid w:val="0042686C"/>
    <w:rsid w:val="00433024"/>
    <w:rsid w:val="00440F7E"/>
    <w:rsid w:val="004437C1"/>
    <w:rsid w:val="0044673B"/>
    <w:rsid w:val="00447405"/>
    <w:rsid w:val="00447B72"/>
    <w:rsid w:val="004500C5"/>
    <w:rsid w:val="0045042E"/>
    <w:rsid w:val="0045547E"/>
    <w:rsid w:val="00455E92"/>
    <w:rsid w:val="0045642D"/>
    <w:rsid w:val="004568E7"/>
    <w:rsid w:val="004571C0"/>
    <w:rsid w:val="00460534"/>
    <w:rsid w:val="004617FC"/>
    <w:rsid w:val="004644B9"/>
    <w:rsid w:val="00464F6F"/>
    <w:rsid w:val="004652A0"/>
    <w:rsid w:val="00465A55"/>
    <w:rsid w:val="00465E1E"/>
    <w:rsid w:val="0046688F"/>
    <w:rsid w:val="00470BC6"/>
    <w:rsid w:val="00470D43"/>
    <w:rsid w:val="0047104C"/>
    <w:rsid w:val="004714CD"/>
    <w:rsid w:val="00471CF4"/>
    <w:rsid w:val="00471DA5"/>
    <w:rsid w:val="00471F3D"/>
    <w:rsid w:val="00472DEA"/>
    <w:rsid w:val="00475B22"/>
    <w:rsid w:val="00476DEB"/>
    <w:rsid w:val="00477440"/>
    <w:rsid w:val="004807C0"/>
    <w:rsid w:val="00483223"/>
    <w:rsid w:val="004841B6"/>
    <w:rsid w:val="00485568"/>
    <w:rsid w:val="00485A5C"/>
    <w:rsid w:val="00486D42"/>
    <w:rsid w:val="00491B0B"/>
    <w:rsid w:val="00491EDD"/>
    <w:rsid w:val="00493075"/>
    <w:rsid w:val="004943A4"/>
    <w:rsid w:val="00494D86"/>
    <w:rsid w:val="00494DBD"/>
    <w:rsid w:val="0049588B"/>
    <w:rsid w:val="00496611"/>
    <w:rsid w:val="004A0812"/>
    <w:rsid w:val="004A26D8"/>
    <w:rsid w:val="004A2A00"/>
    <w:rsid w:val="004A3504"/>
    <w:rsid w:val="004A3DEA"/>
    <w:rsid w:val="004A59E5"/>
    <w:rsid w:val="004B00D6"/>
    <w:rsid w:val="004B0447"/>
    <w:rsid w:val="004B30EA"/>
    <w:rsid w:val="004B7764"/>
    <w:rsid w:val="004C086C"/>
    <w:rsid w:val="004C14CE"/>
    <w:rsid w:val="004C2E0C"/>
    <w:rsid w:val="004C2EC4"/>
    <w:rsid w:val="004C3AC8"/>
    <w:rsid w:val="004C412E"/>
    <w:rsid w:val="004C5E6C"/>
    <w:rsid w:val="004C7BA8"/>
    <w:rsid w:val="004D216D"/>
    <w:rsid w:val="004D2251"/>
    <w:rsid w:val="004D2C93"/>
    <w:rsid w:val="004D4D21"/>
    <w:rsid w:val="004E022B"/>
    <w:rsid w:val="004E0E17"/>
    <w:rsid w:val="004E367A"/>
    <w:rsid w:val="004E419D"/>
    <w:rsid w:val="004E6AE8"/>
    <w:rsid w:val="004E6F23"/>
    <w:rsid w:val="004F00C5"/>
    <w:rsid w:val="004F170B"/>
    <w:rsid w:val="004F47DD"/>
    <w:rsid w:val="004F5224"/>
    <w:rsid w:val="004F5784"/>
    <w:rsid w:val="004F6FD4"/>
    <w:rsid w:val="004F744B"/>
    <w:rsid w:val="004F7B1B"/>
    <w:rsid w:val="00500716"/>
    <w:rsid w:val="00501C06"/>
    <w:rsid w:val="0050462B"/>
    <w:rsid w:val="00504F7D"/>
    <w:rsid w:val="00505E65"/>
    <w:rsid w:val="005065E8"/>
    <w:rsid w:val="00506F80"/>
    <w:rsid w:val="00512CB3"/>
    <w:rsid w:val="00512FDF"/>
    <w:rsid w:val="00515175"/>
    <w:rsid w:val="00516B58"/>
    <w:rsid w:val="005176DA"/>
    <w:rsid w:val="00520AA1"/>
    <w:rsid w:val="005216F4"/>
    <w:rsid w:val="0052336C"/>
    <w:rsid w:val="005241CF"/>
    <w:rsid w:val="0052692E"/>
    <w:rsid w:val="00526BDA"/>
    <w:rsid w:val="005327F0"/>
    <w:rsid w:val="00533CF0"/>
    <w:rsid w:val="00535C70"/>
    <w:rsid w:val="00535D5F"/>
    <w:rsid w:val="00535F2B"/>
    <w:rsid w:val="00536C9A"/>
    <w:rsid w:val="0054021E"/>
    <w:rsid w:val="0054128B"/>
    <w:rsid w:val="005413E8"/>
    <w:rsid w:val="00547065"/>
    <w:rsid w:val="005473F9"/>
    <w:rsid w:val="00547A67"/>
    <w:rsid w:val="005514D5"/>
    <w:rsid w:val="00551A71"/>
    <w:rsid w:val="0055553E"/>
    <w:rsid w:val="005560EE"/>
    <w:rsid w:val="00556262"/>
    <w:rsid w:val="00556CC9"/>
    <w:rsid w:val="00557256"/>
    <w:rsid w:val="005579E0"/>
    <w:rsid w:val="00561553"/>
    <w:rsid w:val="00562004"/>
    <w:rsid w:val="0056323F"/>
    <w:rsid w:val="005647B3"/>
    <w:rsid w:val="00572EDA"/>
    <w:rsid w:val="00572FFF"/>
    <w:rsid w:val="005737CC"/>
    <w:rsid w:val="00573C85"/>
    <w:rsid w:val="00575CF5"/>
    <w:rsid w:val="00576676"/>
    <w:rsid w:val="00576F60"/>
    <w:rsid w:val="0057755A"/>
    <w:rsid w:val="00581F2C"/>
    <w:rsid w:val="005821A8"/>
    <w:rsid w:val="00582EF6"/>
    <w:rsid w:val="00583517"/>
    <w:rsid w:val="00584753"/>
    <w:rsid w:val="00585582"/>
    <w:rsid w:val="00586C9A"/>
    <w:rsid w:val="00587E75"/>
    <w:rsid w:val="0059188D"/>
    <w:rsid w:val="00591AE9"/>
    <w:rsid w:val="005927CB"/>
    <w:rsid w:val="0059369A"/>
    <w:rsid w:val="00594B2E"/>
    <w:rsid w:val="005A0B7B"/>
    <w:rsid w:val="005A1A09"/>
    <w:rsid w:val="005A44D0"/>
    <w:rsid w:val="005A7096"/>
    <w:rsid w:val="005B10E0"/>
    <w:rsid w:val="005B1B8A"/>
    <w:rsid w:val="005C1802"/>
    <w:rsid w:val="005C216E"/>
    <w:rsid w:val="005C3773"/>
    <w:rsid w:val="005C3B95"/>
    <w:rsid w:val="005D00B1"/>
    <w:rsid w:val="005D010D"/>
    <w:rsid w:val="005D166C"/>
    <w:rsid w:val="005D1808"/>
    <w:rsid w:val="005D25F3"/>
    <w:rsid w:val="005D4047"/>
    <w:rsid w:val="005D6AC7"/>
    <w:rsid w:val="005E09FE"/>
    <w:rsid w:val="005E0CB4"/>
    <w:rsid w:val="005E5604"/>
    <w:rsid w:val="005E635F"/>
    <w:rsid w:val="005F10BB"/>
    <w:rsid w:val="005F6E72"/>
    <w:rsid w:val="0060129A"/>
    <w:rsid w:val="00602CD7"/>
    <w:rsid w:val="00603477"/>
    <w:rsid w:val="0060458D"/>
    <w:rsid w:val="00604885"/>
    <w:rsid w:val="00605470"/>
    <w:rsid w:val="006117B5"/>
    <w:rsid w:val="006117BA"/>
    <w:rsid w:val="00616863"/>
    <w:rsid w:val="00622487"/>
    <w:rsid w:val="00623876"/>
    <w:rsid w:val="00623946"/>
    <w:rsid w:val="00623DE8"/>
    <w:rsid w:val="006270E7"/>
    <w:rsid w:val="00632E60"/>
    <w:rsid w:val="00633A21"/>
    <w:rsid w:val="00635B0E"/>
    <w:rsid w:val="0064173C"/>
    <w:rsid w:val="00641929"/>
    <w:rsid w:val="006420F2"/>
    <w:rsid w:val="00643EC8"/>
    <w:rsid w:val="006440BA"/>
    <w:rsid w:val="00644DFF"/>
    <w:rsid w:val="0064788C"/>
    <w:rsid w:val="006515F6"/>
    <w:rsid w:val="006531C7"/>
    <w:rsid w:val="00654CC0"/>
    <w:rsid w:val="00656059"/>
    <w:rsid w:val="00666F98"/>
    <w:rsid w:val="006713AF"/>
    <w:rsid w:val="00671C4A"/>
    <w:rsid w:val="00672FBE"/>
    <w:rsid w:val="0067434E"/>
    <w:rsid w:val="00675863"/>
    <w:rsid w:val="006764E5"/>
    <w:rsid w:val="00677AD4"/>
    <w:rsid w:val="006866DA"/>
    <w:rsid w:val="0068709E"/>
    <w:rsid w:val="00693408"/>
    <w:rsid w:val="006A0BFF"/>
    <w:rsid w:val="006A118F"/>
    <w:rsid w:val="006A31C7"/>
    <w:rsid w:val="006A4512"/>
    <w:rsid w:val="006B1BA8"/>
    <w:rsid w:val="006B1E53"/>
    <w:rsid w:val="006B23F5"/>
    <w:rsid w:val="006C2E10"/>
    <w:rsid w:val="006C3EB2"/>
    <w:rsid w:val="006C48F6"/>
    <w:rsid w:val="006C521A"/>
    <w:rsid w:val="006C639E"/>
    <w:rsid w:val="006C7460"/>
    <w:rsid w:val="006C790A"/>
    <w:rsid w:val="006C7D8A"/>
    <w:rsid w:val="006D1304"/>
    <w:rsid w:val="006D3430"/>
    <w:rsid w:val="006D43C1"/>
    <w:rsid w:val="006D4563"/>
    <w:rsid w:val="006D5E0C"/>
    <w:rsid w:val="006E018A"/>
    <w:rsid w:val="006E01E0"/>
    <w:rsid w:val="006E145C"/>
    <w:rsid w:val="006E3DB2"/>
    <w:rsid w:val="006E4891"/>
    <w:rsid w:val="006E4C03"/>
    <w:rsid w:val="006E4C5C"/>
    <w:rsid w:val="006E5B42"/>
    <w:rsid w:val="006F0F3A"/>
    <w:rsid w:val="006F1063"/>
    <w:rsid w:val="006F1141"/>
    <w:rsid w:val="006F23C3"/>
    <w:rsid w:val="006F5ADC"/>
    <w:rsid w:val="006F668E"/>
    <w:rsid w:val="006F725E"/>
    <w:rsid w:val="00704F2C"/>
    <w:rsid w:val="0070735F"/>
    <w:rsid w:val="00707757"/>
    <w:rsid w:val="00710408"/>
    <w:rsid w:val="00710CE0"/>
    <w:rsid w:val="007154B6"/>
    <w:rsid w:val="007178CD"/>
    <w:rsid w:val="0072182F"/>
    <w:rsid w:val="0072352D"/>
    <w:rsid w:val="00724B32"/>
    <w:rsid w:val="00726A8D"/>
    <w:rsid w:val="0072710E"/>
    <w:rsid w:val="00730802"/>
    <w:rsid w:val="007330C0"/>
    <w:rsid w:val="00735117"/>
    <w:rsid w:val="00735DAF"/>
    <w:rsid w:val="007377E8"/>
    <w:rsid w:val="007406B6"/>
    <w:rsid w:val="00740E70"/>
    <w:rsid w:val="00741DA6"/>
    <w:rsid w:val="007448AA"/>
    <w:rsid w:val="007463C5"/>
    <w:rsid w:val="007469EF"/>
    <w:rsid w:val="00747FFB"/>
    <w:rsid w:val="0075513C"/>
    <w:rsid w:val="0075551B"/>
    <w:rsid w:val="007570FE"/>
    <w:rsid w:val="0075768C"/>
    <w:rsid w:val="007603ED"/>
    <w:rsid w:val="007612B1"/>
    <w:rsid w:val="007616A3"/>
    <w:rsid w:val="0076262E"/>
    <w:rsid w:val="007630A9"/>
    <w:rsid w:val="00763128"/>
    <w:rsid w:val="007637EB"/>
    <w:rsid w:val="0076409D"/>
    <w:rsid w:val="007673AF"/>
    <w:rsid w:val="00767528"/>
    <w:rsid w:val="00771B7C"/>
    <w:rsid w:val="00773E11"/>
    <w:rsid w:val="0077607A"/>
    <w:rsid w:val="0077651B"/>
    <w:rsid w:val="007828EC"/>
    <w:rsid w:val="00783AC4"/>
    <w:rsid w:val="0078448C"/>
    <w:rsid w:val="00784650"/>
    <w:rsid w:val="0078501D"/>
    <w:rsid w:val="00785612"/>
    <w:rsid w:val="00785994"/>
    <w:rsid w:val="007874DA"/>
    <w:rsid w:val="0079062E"/>
    <w:rsid w:val="00791581"/>
    <w:rsid w:val="0079265E"/>
    <w:rsid w:val="007931DE"/>
    <w:rsid w:val="007933EA"/>
    <w:rsid w:val="007934DC"/>
    <w:rsid w:val="00797E10"/>
    <w:rsid w:val="007A4B0F"/>
    <w:rsid w:val="007A756F"/>
    <w:rsid w:val="007B0054"/>
    <w:rsid w:val="007B1CB7"/>
    <w:rsid w:val="007B33E2"/>
    <w:rsid w:val="007B3477"/>
    <w:rsid w:val="007B651C"/>
    <w:rsid w:val="007C02CD"/>
    <w:rsid w:val="007C2068"/>
    <w:rsid w:val="007C5217"/>
    <w:rsid w:val="007C787B"/>
    <w:rsid w:val="007D00CB"/>
    <w:rsid w:val="007D05E7"/>
    <w:rsid w:val="007D09D0"/>
    <w:rsid w:val="007D0DB4"/>
    <w:rsid w:val="007D0E93"/>
    <w:rsid w:val="007D264F"/>
    <w:rsid w:val="007D3B97"/>
    <w:rsid w:val="007E0D83"/>
    <w:rsid w:val="007E1C04"/>
    <w:rsid w:val="007E2836"/>
    <w:rsid w:val="007E2C08"/>
    <w:rsid w:val="007E324D"/>
    <w:rsid w:val="007E32B2"/>
    <w:rsid w:val="007F0220"/>
    <w:rsid w:val="007F3E40"/>
    <w:rsid w:val="007F492A"/>
    <w:rsid w:val="007F5C98"/>
    <w:rsid w:val="007F5CF9"/>
    <w:rsid w:val="007F6F35"/>
    <w:rsid w:val="0080797E"/>
    <w:rsid w:val="00810463"/>
    <w:rsid w:val="00811316"/>
    <w:rsid w:val="0081231F"/>
    <w:rsid w:val="00812970"/>
    <w:rsid w:val="00812E51"/>
    <w:rsid w:val="00816640"/>
    <w:rsid w:val="00817F99"/>
    <w:rsid w:val="008201B5"/>
    <w:rsid w:val="008208EA"/>
    <w:rsid w:val="008209F7"/>
    <w:rsid w:val="00820E40"/>
    <w:rsid w:val="00821C8D"/>
    <w:rsid w:val="00823A67"/>
    <w:rsid w:val="00824066"/>
    <w:rsid w:val="00830BD7"/>
    <w:rsid w:val="008317C0"/>
    <w:rsid w:val="00835178"/>
    <w:rsid w:val="0083580B"/>
    <w:rsid w:val="00840630"/>
    <w:rsid w:val="00840FCE"/>
    <w:rsid w:val="0084116D"/>
    <w:rsid w:val="00841695"/>
    <w:rsid w:val="008420D6"/>
    <w:rsid w:val="00842901"/>
    <w:rsid w:val="00842F1D"/>
    <w:rsid w:val="008433EF"/>
    <w:rsid w:val="0084342F"/>
    <w:rsid w:val="00845636"/>
    <w:rsid w:val="00847F93"/>
    <w:rsid w:val="008500D7"/>
    <w:rsid w:val="008516FA"/>
    <w:rsid w:val="008538D4"/>
    <w:rsid w:val="008553F6"/>
    <w:rsid w:val="0085569D"/>
    <w:rsid w:val="008564A4"/>
    <w:rsid w:val="00856951"/>
    <w:rsid w:val="00860FD3"/>
    <w:rsid w:val="008620AC"/>
    <w:rsid w:val="008649F6"/>
    <w:rsid w:val="0087041E"/>
    <w:rsid w:val="00870930"/>
    <w:rsid w:val="00870FBD"/>
    <w:rsid w:val="008710EE"/>
    <w:rsid w:val="008712E9"/>
    <w:rsid w:val="00874A6A"/>
    <w:rsid w:val="00874B07"/>
    <w:rsid w:val="008761D5"/>
    <w:rsid w:val="008766E5"/>
    <w:rsid w:val="00876FAD"/>
    <w:rsid w:val="00877EA4"/>
    <w:rsid w:val="008804BC"/>
    <w:rsid w:val="008852FE"/>
    <w:rsid w:val="0089360A"/>
    <w:rsid w:val="00893F30"/>
    <w:rsid w:val="008969B1"/>
    <w:rsid w:val="00897DD3"/>
    <w:rsid w:val="008A18F6"/>
    <w:rsid w:val="008A716D"/>
    <w:rsid w:val="008B257D"/>
    <w:rsid w:val="008B2716"/>
    <w:rsid w:val="008B2982"/>
    <w:rsid w:val="008B4CBE"/>
    <w:rsid w:val="008B57EC"/>
    <w:rsid w:val="008C085E"/>
    <w:rsid w:val="008C13BC"/>
    <w:rsid w:val="008C174C"/>
    <w:rsid w:val="008C5A5C"/>
    <w:rsid w:val="008C6B2E"/>
    <w:rsid w:val="008C6E5B"/>
    <w:rsid w:val="008D106F"/>
    <w:rsid w:val="008D1F5B"/>
    <w:rsid w:val="008D31AC"/>
    <w:rsid w:val="008D6898"/>
    <w:rsid w:val="008E3EE3"/>
    <w:rsid w:val="008E453B"/>
    <w:rsid w:val="008E4BB5"/>
    <w:rsid w:val="008E56AD"/>
    <w:rsid w:val="008E622E"/>
    <w:rsid w:val="008E663D"/>
    <w:rsid w:val="008E73CD"/>
    <w:rsid w:val="008E756F"/>
    <w:rsid w:val="008F06CE"/>
    <w:rsid w:val="008F0C79"/>
    <w:rsid w:val="008F2626"/>
    <w:rsid w:val="008F2B24"/>
    <w:rsid w:val="008F33AD"/>
    <w:rsid w:val="008F4EB2"/>
    <w:rsid w:val="008F5283"/>
    <w:rsid w:val="009035B3"/>
    <w:rsid w:val="0090361B"/>
    <w:rsid w:val="00904A93"/>
    <w:rsid w:val="009135B0"/>
    <w:rsid w:val="009142D6"/>
    <w:rsid w:val="0091437C"/>
    <w:rsid w:val="00915B77"/>
    <w:rsid w:val="0091750E"/>
    <w:rsid w:val="00917808"/>
    <w:rsid w:val="009208D0"/>
    <w:rsid w:val="00923015"/>
    <w:rsid w:val="009243F0"/>
    <w:rsid w:val="00924CFB"/>
    <w:rsid w:val="00924E64"/>
    <w:rsid w:val="00931D71"/>
    <w:rsid w:val="009350ED"/>
    <w:rsid w:val="0093667A"/>
    <w:rsid w:val="00936ED9"/>
    <w:rsid w:val="00940998"/>
    <w:rsid w:val="00940D36"/>
    <w:rsid w:val="009417A4"/>
    <w:rsid w:val="00941C41"/>
    <w:rsid w:val="00944DD8"/>
    <w:rsid w:val="0094724D"/>
    <w:rsid w:val="009515BD"/>
    <w:rsid w:val="0095378C"/>
    <w:rsid w:val="00955884"/>
    <w:rsid w:val="00956ED6"/>
    <w:rsid w:val="00960088"/>
    <w:rsid w:val="00960F0E"/>
    <w:rsid w:val="00962B0E"/>
    <w:rsid w:val="00963BFA"/>
    <w:rsid w:val="009716AB"/>
    <w:rsid w:val="00971739"/>
    <w:rsid w:val="009731D4"/>
    <w:rsid w:val="0097333B"/>
    <w:rsid w:val="009733FF"/>
    <w:rsid w:val="00974A4C"/>
    <w:rsid w:val="00975492"/>
    <w:rsid w:val="00976B79"/>
    <w:rsid w:val="00980388"/>
    <w:rsid w:val="00980947"/>
    <w:rsid w:val="00981821"/>
    <w:rsid w:val="00983303"/>
    <w:rsid w:val="00983341"/>
    <w:rsid w:val="009836AD"/>
    <w:rsid w:val="009860B6"/>
    <w:rsid w:val="00986F85"/>
    <w:rsid w:val="00991AF8"/>
    <w:rsid w:val="009928DB"/>
    <w:rsid w:val="00994CB4"/>
    <w:rsid w:val="009A1000"/>
    <w:rsid w:val="009A1264"/>
    <w:rsid w:val="009A28F4"/>
    <w:rsid w:val="009A3178"/>
    <w:rsid w:val="009A4983"/>
    <w:rsid w:val="009A4C47"/>
    <w:rsid w:val="009A536D"/>
    <w:rsid w:val="009B07D6"/>
    <w:rsid w:val="009B1339"/>
    <w:rsid w:val="009B15CD"/>
    <w:rsid w:val="009B2300"/>
    <w:rsid w:val="009B2512"/>
    <w:rsid w:val="009B27B7"/>
    <w:rsid w:val="009B2EF4"/>
    <w:rsid w:val="009B3ADA"/>
    <w:rsid w:val="009B3B35"/>
    <w:rsid w:val="009B41FE"/>
    <w:rsid w:val="009B4C38"/>
    <w:rsid w:val="009C1716"/>
    <w:rsid w:val="009C31BB"/>
    <w:rsid w:val="009C34AB"/>
    <w:rsid w:val="009C3EDB"/>
    <w:rsid w:val="009C683A"/>
    <w:rsid w:val="009C684B"/>
    <w:rsid w:val="009D0FA4"/>
    <w:rsid w:val="009D28D0"/>
    <w:rsid w:val="009D2FE1"/>
    <w:rsid w:val="009D3A61"/>
    <w:rsid w:val="009D4468"/>
    <w:rsid w:val="009D4C4E"/>
    <w:rsid w:val="009D533B"/>
    <w:rsid w:val="009D70DB"/>
    <w:rsid w:val="009E00F8"/>
    <w:rsid w:val="009E4626"/>
    <w:rsid w:val="009E4910"/>
    <w:rsid w:val="009F0589"/>
    <w:rsid w:val="009F357A"/>
    <w:rsid w:val="00A050BF"/>
    <w:rsid w:val="00A05A1F"/>
    <w:rsid w:val="00A05F67"/>
    <w:rsid w:val="00A06CFF"/>
    <w:rsid w:val="00A10D0F"/>
    <w:rsid w:val="00A1128B"/>
    <w:rsid w:val="00A117E0"/>
    <w:rsid w:val="00A12A38"/>
    <w:rsid w:val="00A13AB1"/>
    <w:rsid w:val="00A14A4C"/>
    <w:rsid w:val="00A1571A"/>
    <w:rsid w:val="00A15ED3"/>
    <w:rsid w:val="00A16A00"/>
    <w:rsid w:val="00A22F07"/>
    <w:rsid w:val="00A242DC"/>
    <w:rsid w:val="00A2471A"/>
    <w:rsid w:val="00A2570B"/>
    <w:rsid w:val="00A25EB9"/>
    <w:rsid w:val="00A2663B"/>
    <w:rsid w:val="00A325B1"/>
    <w:rsid w:val="00A33D4C"/>
    <w:rsid w:val="00A34252"/>
    <w:rsid w:val="00A370E2"/>
    <w:rsid w:val="00A40376"/>
    <w:rsid w:val="00A41DAA"/>
    <w:rsid w:val="00A43272"/>
    <w:rsid w:val="00A45AE2"/>
    <w:rsid w:val="00A4754F"/>
    <w:rsid w:val="00A51747"/>
    <w:rsid w:val="00A520DF"/>
    <w:rsid w:val="00A5351E"/>
    <w:rsid w:val="00A54F16"/>
    <w:rsid w:val="00A57B7C"/>
    <w:rsid w:val="00A62696"/>
    <w:rsid w:val="00A6295E"/>
    <w:rsid w:val="00A630BC"/>
    <w:rsid w:val="00A65626"/>
    <w:rsid w:val="00A65D51"/>
    <w:rsid w:val="00A665A7"/>
    <w:rsid w:val="00A712C6"/>
    <w:rsid w:val="00A7200F"/>
    <w:rsid w:val="00A72080"/>
    <w:rsid w:val="00A72339"/>
    <w:rsid w:val="00A74080"/>
    <w:rsid w:val="00A7413F"/>
    <w:rsid w:val="00A765D5"/>
    <w:rsid w:val="00A77AE3"/>
    <w:rsid w:val="00A800C9"/>
    <w:rsid w:val="00A806C5"/>
    <w:rsid w:val="00A8173D"/>
    <w:rsid w:val="00A82DBD"/>
    <w:rsid w:val="00A85709"/>
    <w:rsid w:val="00A900FB"/>
    <w:rsid w:val="00A9263D"/>
    <w:rsid w:val="00A95B4F"/>
    <w:rsid w:val="00A977EA"/>
    <w:rsid w:val="00AA0EE8"/>
    <w:rsid w:val="00AA2355"/>
    <w:rsid w:val="00AA2490"/>
    <w:rsid w:val="00AA3818"/>
    <w:rsid w:val="00AA3E33"/>
    <w:rsid w:val="00AA4720"/>
    <w:rsid w:val="00AA4ADF"/>
    <w:rsid w:val="00AA794F"/>
    <w:rsid w:val="00AB388F"/>
    <w:rsid w:val="00AC1FD8"/>
    <w:rsid w:val="00AC2685"/>
    <w:rsid w:val="00AC2FB4"/>
    <w:rsid w:val="00AC4AC9"/>
    <w:rsid w:val="00AC5500"/>
    <w:rsid w:val="00AC7833"/>
    <w:rsid w:val="00AD27E6"/>
    <w:rsid w:val="00AD37DC"/>
    <w:rsid w:val="00AD650A"/>
    <w:rsid w:val="00AE05C5"/>
    <w:rsid w:val="00AE2815"/>
    <w:rsid w:val="00AE30DC"/>
    <w:rsid w:val="00AE3E97"/>
    <w:rsid w:val="00AE54AC"/>
    <w:rsid w:val="00AE7F88"/>
    <w:rsid w:val="00AF0368"/>
    <w:rsid w:val="00AF2C31"/>
    <w:rsid w:val="00AF2C89"/>
    <w:rsid w:val="00AF4462"/>
    <w:rsid w:val="00AF695B"/>
    <w:rsid w:val="00AF6F75"/>
    <w:rsid w:val="00B0071D"/>
    <w:rsid w:val="00B03096"/>
    <w:rsid w:val="00B050EF"/>
    <w:rsid w:val="00B0540C"/>
    <w:rsid w:val="00B06711"/>
    <w:rsid w:val="00B0735F"/>
    <w:rsid w:val="00B076D1"/>
    <w:rsid w:val="00B1122C"/>
    <w:rsid w:val="00B11DC3"/>
    <w:rsid w:val="00B13CD1"/>
    <w:rsid w:val="00B21C34"/>
    <w:rsid w:val="00B2270B"/>
    <w:rsid w:val="00B2553D"/>
    <w:rsid w:val="00B25F34"/>
    <w:rsid w:val="00B26E81"/>
    <w:rsid w:val="00B30D4F"/>
    <w:rsid w:val="00B316E0"/>
    <w:rsid w:val="00B323BD"/>
    <w:rsid w:val="00B33319"/>
    <w:rsid w:val="00B34041"/>
    <w:rsid w:val="00B420DC"/>
    <w:rsid w:val="00B422F4"/>
    <w:rsid w:val="00B4398A"/>
    <w:rsid w:val="00B43EDB"/>
    <w:rsid w:val="00B43F6E"/>
    <w:rsid w:val="00B4473B"/>
    <w:rsid w:val="00B45172"/>
    <w:rsid w:val="00B53173"/>
    <w:rsid w:val="00B57749"/>
    <w:rsid w:val="00B61DBD"/>
    <w:rsid w:val="00B63369"/>
    <w:rsid w:val="00B7343D"/>
    <w:rsid w:val="00B759DB"/>
    <w:rsid w:val="00B778C3"/>
    <w:rsid w:val="00B77936"/>
    <w:rsid w:val="00B80481"/>
    <w:rsid w:val="00B80BE1"/>
    <w:rsid w:val="00B81CB6"/>
    <w:rsid w:val="00B82795"/>
    <w:rsid w:val="00B82AB6"/>
    <w:rsid w:val="00B871A6"/>
    <w:rsid w:val="00B924A9"/>
    <w:rsid w:val="00B951A4"/>
    <w:rsid w:val="00BA1CF9"/>
    <w:rsid w:val="00BA48C6"/>
    <w:rsid w:val="00BB026D"/>
    <w:rsid w:val="00BB23EE"/>
    <w:rsid w:val="00BB3E8D"/>
    <w:rsid w:val="00BB4BCE"/>
    <w:rsid w:val="00BB4D7D"/>
    <w:rsid w:val="00BB5B3D"/>
    <w:rsid w:val="00BB6816"/>
    <w:rsid w:val="00BC11D1"/>
    <w:rsid w:val="00BC51DD"/>
    <w:rsid w:val="00BC54C5"/>
    <w:rsid w:val="00BC5C08"/>
    <w:rsid w:val="00BC63C5"/>
    <w:rsid w:val="00BC665B"/>
    <w:rsid w:val="00BC665D"/>
    <w:rsid w:val="00BD59E7"/>
    <w:rsid w:val="00BD6D22"/>
    <w:rsid w:val="00BD7A0D"/>
    <w:rsid w:val="00BD7C42"/>
    <w:rsid w:val="00BE31A0"/>
    <w:rsid w:val="00BE3EC7"/>
    <w:rsid w:val="00BE7A86"/>
    <w:rsid w:val="00BF0C2A"/>
    <w:rsid w:val="00BF2228"/>
    <w:rsid w:val="00BF469C"/>
    <w:rsid w:val="00BF607F"/>
    <w:rsid w:val="00C00A96"/>
    <w:rsid w:val="00C0160D"/>
    <w:rsid w:val="00C0242F"/>
    <w:rsid w:val="00C0340B"/>
    <w:rsid w:val="00C04052"/>
    <w:rsid w:val="00C0490E"/>
    <w:rsid w:val="00C051AA"/>
    <w:rsid w:val="00C0619A"/>
    <w:rsid w:val="00C07FC0"/>
    <w:rsid w:val="00C106BA"/>
    <w:rsid w:val="00C11923"/>
    <w:rsid w:val="00C11BE2"/>
    <w:rsid w:val="00C12CC6"/>
    <w:rsid w:val="00C12D1E"/>
    <w:rsid w:val="00C12EC3"/>
    <w:rsid w:val="00C1531E"/>
    <w:rsid w:val="00C24085"/>
    <w:rsid w:val="00C2567B"/>
    <w:rsid w:val="00C265B1"/>
    <w:rsid w:val="00C3095C"/>
    <w:rsid w:val="00C3136C"/>
    <w:rsid w:val="00C31812"/>
    <w:rsid w:val="00C32D56"/>
    <w:rsid w:val="00C33C6D"/>
    <w:rsid w:val="00C34A51"/>
    <w:rsid w:val="00C353D1"/>
    <w:rsid w:val="00C36B7B"/>
    <w:rsid w:val="00C416E6"/>
    <w:rsid w:val="00C42230"/>
    <w:rsid w:val="00C427E0"/>
    <w:rsid w:val="00C44D1E"/>
    <w:rsid w:val="00C45508"/>
    <w:rsid w:val="00C45DCF"/>
    <w:rsid w:val="00C50A64"/>
    <w:rsid w:val="00C50B15"/>
    <w:rsid w:val="00C60C21"/>
    <w:rsid w:val="00C63FCB"/>
    <w:rsid w:val="00C70ECE"/>
    <w:rsid w:val="00C7611F"/>
    <w:rsid w:val="00C77E6E"/>
    <w:rsid w:val="00C82001"/>
    <w:rsid w:val="00C82B7B"/>
    <w:rsid w:val="00C8329A"/>
    <w:rsid w:val="00C83819"/>
    <w:rsid w:val="00C85579"/>
    <w:rsid w:val="00C8595A"/>
    <w:rsid w:val="00C87022"/>
    <w:rsid w:val="00C90CFA"/>
    <w:rsid w:val="00C90EEB"/>
    <w:rsid w:val="00C92001"/>
    <w:rsid w:val="00C9351C"/>
    <w:rsid w:val="00C94F31"/>
    <w:rsid w:val="00C97ECC"/>
    <w:rsid w:val="00CA0C98"/>
    <w:rsid w:val="00CA1B64"/>
    <w:rsid w:val="00CA2F0A"/>
    <w:rsid w:val="00CB5885"/>
    <w:rsid w:val="00CB5A66"/>
    <w:rsid w:val="00CB7109"/>
    <w:rsid w:val="00CB7610"/>
    <w:rsid w:val="00CB79ED"/>
    <w:rsid w:val="00CC19D2"/>
    <w:rsid w:val="00CC2292"/>
    <w:rsid w:val="00CC2327"/>
    <w:rsid w:val="00CC6721"/>
    <w:rsid w:val="00CD01AA"/>
    <w:rsid w:val="00CD02B0"/>
    <w:rsid w:val="00CD054A"/>
    <w:rsid w:val="00CD1164"/>
    <w:rsid w:val="00CD2C8C"/>
    <w:rsid w:val="00CD32F9"/>
    <w:rsid w:val="00CD5107"/>
    <w:rsid w:val="00CE18B7"/>
    <w:rsid w:val="00CE3AA2"/>
    <w:rsid w:val="00CE4130"/>
    <w:rsid w:val="00CE4564"/>
    <w:rsid w:val="00CE53D1"/>
    <w:rsid w:val="00CE5ECC"/>
    <w:rsid w:val="00CE7E32"/>
    <w:rsid w:val="00CF51BF"/>
    <w:rsid w:val="00CF6102"/>
    <w:rsid w:val="00CF7E8E"/>
    <w:rsid w:val="00D01296"/>
    <w:rsid w:val="00D04CA4"/>
    <w:rsid w:val="00D05E5A"/>
    <w:rsid w:val="00D104E4"/>
    <w:rsid w:val="00D146D9"/>
    <w:rsid w:val="00D168C1"/>
    <w:rsid w:val="00D17CFA"/>
    <w:rsid w:val="00D2121E"/>
    <w:rsid w:val="00D21593"/>
    <w:rsid w:val="00D22498"/>
    <w:rsid w:val="00D2389C"/>
    <w:rsid w:val="00D24F4A"/>
    <w:rsid w:val="00D253D0"/>
    <w:rsid w:val="00D31B15"/>
    <w:rsid w:val="00D34A50"/>
    <w:rsid w:val="00D37448"/>
    <w:rsid w:val="00D37E11"/>
    <w:rsid w:val="00D37FCF"/>
    <w:rsid w:val="00D44539"/>
    <w:rsid w:val="00D47103"/>
    <w:rsid w:val="00D54734"/>
    <w:rsid w:val="00D55695"/>
    <w:rsid w:val="00D60CDE"/>
    <w:rsid w:val="00D62761"/>
    <w:rsid w:val="00D6426B"/>
    <w:rsid w:val="00D643B8"/>
    <w:rsid w:val="00D64A20"/>
    <w:rsid w:val="00D66900"/>
    <w:rsid w:val="00D70FC0"/>
    <w:rsid w:val="00D71117"/>
    <w:rsid w:val="00D716AE"/>
    <w:rsid w:val="00D7205B"/>
    <w:rsid w:val="00D721FE"/>
    <w:rsid w:val="00D73B8C"/>
    <w:rsid w:val="00D75D6C"/>
    <w:rsid w:val="00D77FC4"/>
    <w:rsid w:val="00D81343"/>
    <w:rsid w:val="00D82098"/>
    <w:rsid w:val="00D91690"/>
    <w:rsid w:val="00D92A11"/>
    <w:rsid w:val="00D94002"/>
    <w:rsid w:val="00D94056"/>
    <w:rsid w:val="00D94628"/>
    <w:rsid w:val="00D966C1"/>
    <w:rsid w:val="00DA2B79"/>
    <w:rsid w:val="00DA2CB1"/>
    <w:rsid w:val="00DA4907"/>
    <w:rsid w:val="00DA5BB2"/>
    <w:rsid w:val="00DA66D4"/>
    <w:rsid w:val="00DA6EBD"/>
    <w:rsid w:val="00DB1BCB"/>
    <w:rsid w:val="00DB22D2"/>
    <w:rsid w:val="00DB4591"/>
    <w:rsid w:val="00DB4C71"/>
    <w:rsid w:val="00DB696F"/>
    <w:rsid w:val="00DC0FFB"/>
    <w:rsid w:val="00DC2FA4"/>
    <w:rsid w:val="00DC3175"/>
    <w:rsid w:val="00DC3B85"/>
    <w:rsid w:val="00DC5135"/>
    <w:rsid w:val="00DC630D"/>
    <w:rsid w:val="00DC6C53"/>
    <w:rsid w:val="00DC73E5"/>
    <w:rsid w:val="00DD2AEE"/>
    <w:rsid w:val="00DD30E7"/>
    <w:rsid w:val="00DD3667"/>
    <w:rsid w:val="00DD44AC"/>
    <w:rsid w:val="00DE17D2"/>
    <w:rsid w:val="00DE3877"/>
    <w:rsid w:val="00DE5254"/>
    <w:rsid w:val="00DE5305"/>
    <w:rsid w:val="00DE69F1"/>
    <w:rsid w:val="00DF034B"/>
    <w:rsid w:val="00DF0906"/>
    <w:rsid w:val="00DF288E"/>
    <w:rsid w:val="00DF6339"/>
    <w:rsid w:val="00DF6F8C"/>
    <w:rsid w:val="00DF7695"/>
    <w:rsid w:val="00E0290C"/>
    <w:rsid w:val="00E16719"/>
    <w:rsid w:val="00E16F87"/>
    <w:rsid w:val="00E20833"/>
    <w:rsid w:val="00E24099"/>
    <w:rsid w:val="00E27760"/>
    <w:rsid w:val="00E27EC7"/>
    <w:rsid w:val="00E31397"/>
    <w:rsid w:val="00E3236C"/>
    <w:rsid w:val="00E33C1B"/>
    <w:rsid w:val="00E34B9E"/>
    <w:rsid w:val="00E35EEE"/>
    <w:rsid w:val="00E3647B"/>
    <w:rsid w:val="00E364C2"/>
    <w:rsid w:val="00E377E5"/>
    <w:rsid w:val="00E41310"/>
    <w:rsid w:val="00E4234C"/>
    <w:rsid w:val="00E44D7E"/>
    <w:rsid w:val="00E458AB"/>
    <w:rsid w:val="00E46116"/>
    <w:rsid w:val="00E51681"/>
    <w:rsid w:val="00E52897"/>
    <w:rsid w:val="00E52F2F"/>
    <w:rsid w:val="00E53337"/>
    <w:rsid w:val="00E563A6"/>
    <w:rsid w:val="00E613B8"/>
    <w:rsid w:val="00E6142E"/>
    <w:rsid w:val="00E62352"/>
    <w:rsid w:val="00E64698"/>
    <w:rsid w:val="00E64B37"/>
    <w:rsid w:val="00E66881"/>
    <w:rsid w:val="00E676A0"/>
    <w:rsid w:val="00E70B52"/>
    <w:rsid w:val="00E71BA9"/>
    <w:rsid w:val="00E71E4A"/>
    <w:rsid w:val="00E7321C"/>
    <w:rsid w:val="00E7412B"/>
    <w:rsid w:val="00E8272C"/>
    <w:rsid w:val="00E84E2A"/>
    <w:rsid w:val="00E874B2"/>
    <w:rsid w:val="00E87BDF"/>
    <w:rsid w:val="00E91514"/>
    <w:rsid w:val="00E94F71"/>
    <w:rsid w:val="00E961DC"/>
    <w:rsid w:val="00E97430"/>
    <w:rsid w:val="00E97C71"/>
    <w:rsid w:val="00EA0AD5"/>
    <w:rsid w:val="00EA2093"/>
    <w:rsid w:val="00EA24CA"/>
    <w:rsid w:val="00EA3A42"/>
    <w:rsid w:val="00EA419C"/>
    <w:rsid w:val="00EA5BFC"/>
    <w:rsid w:val="00EA693A"/>
    <w:rsid w:val="00EA7639"/>
    <w:rsid w:val="00EB119B"/>
    <w:rsid w:val="00EB35A2"/>
    <w:rsid w:val="00EB41A7"/>
    <w:rsid w:val="00EB4D36"/>
    <w:rsid w:val="00EB4E6C"/>
    <w:rsid w:val="00EB5414"/>
    <w:rsid w:val="00EB5F82"/>
    <w:rsid w:val="00EB7CD1"/>
    <w:rsid w:val="00EC004C"/>
    <w:rsid w:val="00EC11C2"/>
    <w:rsid w:val="00EC2269"/>
    <w:rsid w:val="00EC5F95"/>
    <w:rsid w:val="00EC63E6"/>
    <w:rsid w:val="00EC6867"/>
    <w:rsid w:val="00EC7687"/>
    <w:rsid w:val="00ED109B"/>
    <w:rsid w:val="00EE1FBC"/>
    <w:rsid w:val="00EE510A"/>
    <w:rsid w:val="00EE5DA7"/>
    <w:rsid w:val="00EF59D1"/>
    <w:rsid w:val="00EF7043"/>
    <w:rsid w:val="00F00207"/>
    <w:rsid w:val="00F01112"/>
    <w:rsid w:val="00F03266"/>
    <w:rsid w:val="00F05D01"/>
    <w:rsid w:val="00F12A34"/>
    <w:rsid w:val="00F12D56"/>
    <w:rsid w:val="00F138ED"/>
    <w:rsid w:val="00F15F0F"/>
    <w:rsid w:val="00F16F1E"/>
    <w:rsid w:val="00F17288"/>
    <w:rsid w:val="00F20FF8"/>
    <w:rsid w:val="00F22808"/>
    <w:rsid w:val="00F231A9"/>
    <w:rsid w:val="00F23B6A"/>
    <w:rsid w:val="00F2666C"/>
    <w:rsid w:val="00F26CA5"/>
    <w:rsid w:val="00F27A61"/>
    <w:rsid w:val="00F27CB0"/>
    <w:rsid w:val="00F30D52"/>
    <w:rsid w:val="00F317DB"/>
    <w:rsid w:val="00F33746"/>
    <w:rsid w:val="00F33B7E"/>
    <w:rsid w:val="00F35709"/>
    <w:rsid w:val="00F35EE2"/>
    <w:rsid w:val="00F36174"/>
    <w:rsid w:val="00F409F6"/>
    <w:rsid w:val="00F41B94"/>
    <w:rsid w:val="00F42773"/>
    <w:rsid w:val="00F43032"/>
    <w:rsid w:val="00F44786"/>
    <w:rsid w:val="00F44C4D"/>
    <w:rsid w:val="00F45054"/>
    <w:rsid w:val="00F45115"/>
    <w:rsid w:val="00F451E6"/>
    <w:rsid w:val="00F45C19"/>
    <w:rsid w:val="00F461AE"/>
    <w:rsid w:val="00F54F25"/>
    <w:rsid w:val="00F54F94"/>
    <w:rsid w:val="00F55B12"/>
    <w:rsid w:val="00F640D8"/>
    <w:rsid w:val="00F669C5"/>
    <w:rsid w:val="00F7428F"/>
    <w:rsid w:val="00F7491E"/>
    <w:rsid w:val="00F75AC2"/>
    <w:rsid w:val="00F77AAF"/>
    <w:rsid w:val="00F818A5"/>
    <w:rsid w:val="00F839C7"/>
    <w:rsid w:val="00F83D1A"/>
    <w:rsid w:val="00F870D1"/>
    <w:rsid w:val="00F90E4E"/>
    <w:rsid w:val="00F91C2A"/>
    <w:rsid w:val="00F92237"/>
    <w:rsid w:val="00F93B6A"/>
    <w:rsid w:val="00F97D95"/>
    <w:rsid w:val="00FA0924"/>
    <w:rsid w:val="00FA196C"/>
    <w:rsid w:val="00FA1E58"/>
    <w:rsid w:val="00FA4377"/>
    <w:rsid w:val="00FA47DC"/>
    <w:rsid w:val="00FA5B36"/>
    <w:rsid w:val="00FA6560"/>
    <w:rsid w:val="00FA7A6D"/>
    <w:rsid w:val="00FB12A5"/>
    <w:rsid w:val="00FB1E81"/>
    <w:rsid w:val="00FB4101"/>
    <w:rsid w:val="00FB41FC"/>
    <w:rsid w:val="00FB4247"/>
    <w:rsid w:val="00FB5AEA"/>
    <w:rsid w:val="00FB7096"/>
    <w:rsid w:val="00FC0FB5"/>
    <w:rsid w:val="00FC17CF"/>
    <w:rsid w:val="00FC360C"/>
    <w:rsid w:val="00FC3731"/>
    <w:rsid w:val="00FC57C0"/>
    <w:rsid w:val="00FC6A9B"/>
    <w:rsid w:val="00FC6E81"/>
    <w:rsid w:val="00FD10F8"/>
    <w:rsid w:val="00FD2356"/>
    <w:rsid w:val="00FD4B8C"/>
    <w:rsid w:val="00FD5B8D"/>
    <w:rsid w:val="00FD7AD3"/>
    <w:rsid w:val="00FE08F6"/>
    <w:rsid w:val="00FE0AA4"/>
    <w:rsid w:val="00FE1E26"/>
    <w:rsid w:val="00FE5096"/>
    <w:rsid w:val="00FE724C"/>
    <w:rsid w:val="00FF230F"/>
    <w:rsid w:val="00FF30E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6AE8"/>
  <w15:docId w15:val="{0D64A2A8-B5D3-40BC-8110-0F5BDA4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0045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2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2CD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8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E59F-6DE9-41D0-B3C3-8254D7CC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Pawlikowska</cp:lastModifiedBy>
  <cp:revision>753</cp:revision>
  <cp:lastPrinted>2021-06-08T10:53:00Z</cp:lastPrinted>
  <dcterms:created xsi:type="dcterms:W3CDTF">2016-07-11T11:10:00Z</dcterms:created>
  <dcterms:modified xsi:type="dcterms:W3CDTF">2025-12-03T09:36:00Z</dcterms:modified>
</cp:coreProperties>
</file>